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8843" w14:textId="77777777"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527606">
        <w:rPr>
          <w:rFonts w:ascii="Arial" w:hAnsi="Arial"/>
          <w:b/>
          <w:sz w:val="22"/>
        </w:rPr>
      </w:r>
      <w:r w:rsidR="0052760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0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14:paraId="0FBA2778" w14:textId="77777777"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527606">
        <w:rPr>
          <w:rFonts w:ascii="Arial" w:hAnsi="Arial"/>
          <w:b/>
          <w:sz w:val="22"/>
        </w:rPr>
      </w:r>
      <w:r w:rsidR="00527606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14:paraId="7388D1C0" w14:textId="77777777"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14:paraId="62E3A490" w14:textId="77777777" w:rsidR="000B0E0E" w:rsidRDefault="000B0E0E">
      <w:p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14:paraId="7519F444" w14:textId="77777777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14:paraId="522D253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14:paraId="28F9A751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C949D54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C645D42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15A7A3A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bookmarkEnd w:id="5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370FE753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782A367D" w14:textId="77777777"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14:paraId="0679435D" w14:textId="77777777" w:rsidR="000B0E0E" w:rsidRPr="00F7419F" w:rsidRDefault="009746D0" w:rsidP="009746D0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14:paraId="7853B53C" w14:textId="77777777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14:paraId="7FBCB85B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05F96B61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4C992681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2A66FA88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BA5FAD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993DB6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BC0425" w14:paraId="106718BD" w14:textId="77777777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3E5CA3F3" w14:textId="77777777" w:rsidR="009746D0" w:rsidRPr="009746D0" w:rsidRDefault="009746D0" w:rsidP="009746D0">
            <w:pPr>
              <w:pStyle w:val="Listenabsatz"/>
              <w:spacing w:line="360" w:lineRule="auto"/>
              <w:ind w:left="0"/>
              <w:rPr>
                <w:rFonts w:ascii="Arial" w:hAnsi="Arial"/>
                <w:b/>
                <w:sz w:val="18"/>
                <w:u w:val="single"/>
              </w:rPr>
            </w:pP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    Optional über</w:t>
            </w:r>
            <w:r>
              <w:rPr>
                <w:rFonts w:ascii="Arial" w:hAnsi="Arial"/>
                <w:b/>
                <w:sz w:val="18"/>
                <w:u w:val="single"/>
              </w:rPr>
              <w:t>:</w:t>
            </w: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</w:p>
          <w:p w14:paraId="030A8383" w14:textId="77777777" w:rsidR="00BC0425" w:rsidRPr="00445069" w:rsidRDefault="009746D0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BC0425" w:rsidRPr="00445069">
              <w:rPr>
                <w:rFonts w:ascii="Arial" w:hAnsi="Arial"/>
                <w:sz w:val="18"/>
              </w:rPr>
              <w:t xml:space="preserve">ie LAG AktivRegion </w:t>
            </w:r>
          </w:p>
          <w:p w14:paraId="4563F116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2624B130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68AE40E6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7FFC95D0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180C39BC" w14:textId="77777777"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0FADCD" w14:textId="77777777"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7C8B5667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14:paraId="087EB1D2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14:paraId="7F787743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14:paraId="4B844B76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2D4FCD1A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14:paraId="697C331D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5CC1C31D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</w:tr>
      <w:tr w:rsidR="000B0E0E" w14:paraId="618DAEA2" w14:textId="77777777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5E2CBF09" w14:textId="77777777"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14:paraId="75A994D5" w14:textId="77777777" w:rsidR="00EF73C9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Landesamt für Landwirtschaft, Umwelt </w:t>
            </w:r>
          </w:p>
          <w:p w14:paraId="05BFA40C" w14:textId="77777777"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und ländliche Räume</w:t>
            </w:r>
            <w:r w:rsidR="00EF73C9" w:rsidRPr="00445069">
              <w:rPr>
                <w:rFonts w:ascii="Arial" w:hAnsi="Arial"/>
                <w:sz w:val="18"/>
              </w:rPr>
              <w:t xml:space="preserve"> (LLUR) </w:t>
            </w:r>
          </w:p>
          <w:p w14:paraId="24050CCB" w14:textId="77777777"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70C89691" w14:textId="77777777" w:rsidR="00BC0425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5A453C2C" w14:textId="77777777" w:rsidR="00EF73C9" w:rsidRPr="00445069" w:rsidRDefault="00EF73C9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2D225BCC" w14:textId="77777777"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14:paraId="1A286599" w14:textId="77777777" w:rsidR="000B0E0E" w:rsidRPr="00F57C90" w:rsidRDefault="009746D0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F57C90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CE52CF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784B99D3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07593090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  <w:r>
              <w:rPr>
                <w:rFonts w:ascii="Arial" w:hAnsi="Arial"/>
                <w:sz w:val="18"/>
              </w:rPr>
              <w:t xml:space="preserve"> </w:t>
            </w:r>
          </w:p>
          <w:p w14:paraId="03A8B000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14:paraId="79749F80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  <w:p w14:paraId="0A17F7DA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</w:p>
          <w:p w14:paraId="548C0D88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color w:val="000000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  <w:p w14:paraId="1BF0021C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14:paraId="676EEEF8" w14:textId="77777777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13715B1D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12E57" w14:textId="77777777"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41BB265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597B105" w14:textId="77777777"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14:paraId="1FB5CCCC" w14:textId="77777777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14:paraId="25D29E5A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14:paraId="1C1198A5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14:paraId="6A19C363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14:paraId="796997CF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14:paraId="62F1E126" w14:textId="77777777"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14:paraId="74575FDE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14:paraId="5705CB85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Gartenstraße 6  </w:t>
            </w:r>
          </w:p>
          <w:p w14:paraId="145DA188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70AADAE" w14:textId="77777777"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14:paraId="1C7E66C2" w14:textId="77777777"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5E6ED31F" w14:textId="77777777">
        <w:trPr>
          <w:trHeight w:val="630"/>
        </w:trPr>
        <w:tc>
          <w:tcPr>
            <w:tcW w:w="9923" w:type="dxa"/>
          </w:tcPr>
          <w:p w14:paraId="3838E03E" w14:textId="77777777" w:rsidR="000B0E0E" w:rsidRDefault="000B0E0E">
            <w:pPr>
              <w:rPr>
                <w:rFonts w:ascii="Arial" w:hAnsi="Arial"/>
                <w:sz w:val="12"/>
              </w:rPr>
            </w:pPr>
          </w:p>
          <w:p w14:paraId="78FF741A" w14:textId="77777777" w:rsidR="000B0E0E" w:rsidRDefault="000B0E0E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 xml:space="preserve">Betr.: 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 xml:space="preserve">Förderung im Rahmen des </w:t>
            </w:r>
            <w:r w:rsidR="0065596D">
              <w:rPr>
                <w:rFonts w:ascii="Arial" w:hAnsi="Arial"/>
                <w:b/>
                <w:color w:val="000000"/>
                <w:sz w:val="18"/>
              </w:rPr>
              <w:t>Landes</w:t>
            </w:r>
            <w:r w:rsidR="00F7419F">
              <w:rPr>
                <w:rFonts w:ascii="Arial" w:hAnsi="Arial"/>
                <w:b/>
                <w:color w:val="000000"/>
                <w:sz w:val="18"/>
              </w:rPr>
              <w:t>programms Ländlicher Raum</w:t>
            </w:r>
          </w:p>
          <w:p w14:paraId="7B15F184" w14:textId="77777777" w:rsidR="000B0E0E" w:rsidRDefault="000B0E0E">
            <w:pPr>
              <w:rPr>
                <w:rFonts w:ascii="Arial" w:hAnsi="Arial"/>
                <w:color w:val="000000"/>
                <w:sz w:val="12"/>
              </w:rPr>
            </w:pPr>
          </w:p>
          <w:p w14:paraId="13DF60B3" w14:textId="77777777" w:rsidR="00EF73C9" w:rsidRPr="00445069" w:rsidRDefault="00F7419F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Maßnahme</w:t>
            </w:r>
            <w:r w:rsidR="00770E82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  <w:p w14:paraId="7B8D5D5C" w14:textId="77777777"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="002C1CC8" w:rsidRPr="00445069">
              <w:rPr>
                <w:rFonts w:ascii="Arial" w:hAnsi="Arial"/>
                <w:color w:val="000000"/>
                <w:sz w:val="18"/>
              </w:rPr>
              <w:t>(</w:t>
            </w:r>
            <w:r w:rsidRPr="00445069">
              <w:rPr>
                <w:rFonts w:ascii="Arial" w:hAnsi="Arial"/>
                <w:color w:val="000000"/>
                <w:sz w:val="18"/>
              </w:rPr>
              <w:t>19.2</w:t>
            </w:r>
            <w:r w:rsidR="00770E82" w:rsidRPr="00445069">
              <w:rPr>
                <w:rFonts w:ascii="Arial" w:hAnsi="Arial"/>
                <w:color w:val="000000"/>
                <w:sz w:val="18"/>
              </w:rPr>
              <w:t>)</w:t>
            </w:r>
            <w:r w:rsidR="00087DD2"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  <w:r w:rsidR="000238BA" w:rsidRPr="0044506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Durchführung von Vorhaben im Rahmen der von der örtlichen Bevölkerung betriebenen Strategie </w:t>
            </w:r>
          </w:p>
          <w:p w14:paraId="7943844F" w14:textId="77777777" w:rsidR="00EF73C9" w:rsidRPr="00445069" w:rsidRDefault="00EF73C9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 xml:space="preserve">                  für lokale Entwicklung</w:t>
            </w:r>
          </w:p>
          <w:p w14:paraId="2E37CE80" w14:textId="77777777" w:rsidR="00EF73C9" w:rsidRPr="00445069" w:rsidRDefault="00EF73C9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 (19.3) 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Vorbereitung und Durchführung von Kooperationsmaßnahmen der Lokalen Aktionsgruppe</w:t>
            </w:r>
            <w:r w:rsidRPr="00445069">
              <w:rPr>
                <w:rFonts w:ascii="Arial" w:hAnsi="Arial"/>
                <w:sz w:val="18"/>
              </w:rPr>
              <w:t xml:space="preserve"> </w:t>
            </w:r>
          </w:p>
          <w:p w14:paraId="2DF9CB75" w14:textId="77777777" w:rsidR="00EF73C9" w:rsidRPr="00445069" w:rsidRDefault="00EF73C9">
            <w:pPr>
              <w:rPr>
                <w:rFonts w:ascii="Arial" w:hAnsi="Arial"/>
                <w:sz w:val="18"/>
              </w:rPr>
            </w:pPr>
          </w:p>
          <w:p w14:paraId="62FF21DE" w14:textId="77777777" w:rsidR="00F7419F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Aktenzeichen</w:t>
            </w:r>
            <w:r w:rsidR="00496A18">
              <w:rPr>
                <w:rFonts w:ascii="Arial" w:hAnsi="Arial"/>
                <w:b/>
                <w:color w:val="000000"/>
                <w:sz w:val="18"/>
              </w:rPr>
              <w:t xml:space="preserve"> B</w:t>
            </w:r>
            <w:r w:rsidRPr="00445069">
              <w:rPr>
                <w:rFonts w:ascii="Arial" w:hAnsi="Arial"/>
                <w:b/>
                <w:color w:val="000000"/>
                <w:sz w:val="18"/>
              </w:rPr>
              <w:t>:</w:t>
            </w:r>
          </w:p>
          <w:p w14:paraId="70C31DBC" w14:textId="77777777" w:rsidR="0065596D" w:rsidRPr="00445069" w:rsidRDefault="0065596D">
            <w:pPr>
              <w:rPr>
                <w:rFonts w:ascii="Arial" w:hAnsi="Arial"/>
                <w:b/>
                <w:color w:val="000000"/>
                <w:sz w:val="18"/>
              </w:rPr>
            </w:pPr>
          </w:p>
          <w:p w14:paraId="08589835" w14:textId="77777777" w:rsidR="00F7419F" w:rsidRDefault="00F7419F">
            <w:pPr>
              <w:rPr>
                <w:rFonts w:ascii="Arial" w:hAnsi="Arial"/>
                <w:color w:val="000000"/>
                <w:sz w:val="18"/>
              </w:rPr>
            </w:pPr>
            <w:r w:rsidRPr="00445069">
              <w:rPr>
                <w:rFonts w:ascii="Arial" w:hAnsi="Arial"/>
                <w:b/>
                <w:color w:val="000000"/>
                <w:sz w:val="18"/>
              </w:rPr>
              <w:t>Projektname:</w:t>
            </w:r>
          </w:p>
          <w:p w14:paraId="49D3D3BD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(Zuwendungszweck)</w:t>
            </w:r>
          </w:p>
        </w:tc>
      </w:tr>
      <w:tr w:rsidR="00855992" w14:paraId="0595CC17" w14:textId="77777777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7D1" w14:textId="77777777" w:rsidR="00855992" w:rsidRDefault="00855992" w:rsidP="00855992">
            <w:pPr>
              <w:ind w:left="-212" w:firstLine="212"/>
              <w:rPr>
                <w:rFonts w:ascii="Arial" w:hAnsi="Arial"/>
                <w:b/>
                <w:sz w:val="12"/>
              </w:rPr>
            </w:pPr>
          </w:p>
          <w:p w14:paraId="721E0AEB" w14:textId="77777777" w:rsidR="00855992" w:rsidRPr="00855992" w:rsidRDefault="005D3ECF" w:rsidP="00855992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8"/>
              </w:rPr>
              <w:t>Der vorzeitige Maßnahme</w:t>
            </w:r>
            <w:r w:rsidR="00445069">
              <w:rPr>
                <w:rFonts w:ascii="Arial" w:hAnsi="Arial"/>
                <w:b/>
                <w:sz w:val="18"/>
              </w:rPr>
              <w:t>n</w:t>
            </w:r>
            <w:r w:rsidR="00855992" w:rsidRPr="00855992">
              <w:rPr>
                <w:rFonts w:ascii="Arial" w:hAnsi="Arial"/>
                <w:b/>
                <w:sz w:val="18"/>
              </w:rPr>
              <w:t xml:space="preserve">beginn wurde </w:t>
            </w:r>
            <w:r w:rsidR="00855992">
              <w:rPr>
                <w:rFonts w:ascii="Arial" w:hAnsi="Arial"/>
                <w:b/>
                <w:sz w:val="18"/>
              </w:rPr>
              <w:t>erteilt am__________________________.</w:t>
            </w:r>
          </w:p>
        </w:tc>
      </w:tr>
    </w:tbl>
    <w:p w14:paraId="5EC3456D" w14:textId="77777777"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14:paraId="044B53D9" w14:textId="77777777"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445069" w14:paraId="05DAF9AE" w14:textId="77777777" w:rsidTr="00451345">
        <w:tc>
          <w:tcPr>
            <w:tcW w:w="9923" w:type="dxa"/>
          </w:tcPr>
          <w:p w14:paraId="58DC58DD" w14:textId="77777777"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Die Fördermaßnahme dient der Umsetzung des Schwerpunktes (</w:t>
            </w:r>
            <w:r>
              <w:rPr>
                <w:rFonts w:ascii="Arial" w:hAnsi="Arial"/>
                <w:sz w:val="18"/>
              </w:rPr>
              <w:t>Mehrfachnennungen sind möglich, unter Kennzeichnung –fett markiert- des Hauptschwerpunktes</w:t>
            </w:r>
            <w:r w:rsidRPr="00445069">
              <w:rPr>
                <w:rFonts w:ascii="Arial" w:hAnsi="Arial"/>
                <w:sz w:val="18"/>
              </w:rPr>
              <w:t>):</w:t>
            </w:r>
          </w:p>
          <w:p w14:paraId="1849F67F" w14:textId="77777777" w:rsidR="00BE0023" w:rsidRPr="00445069" w:rsidRDefault="00BE0023" w:rsidP="00451345">
            <w:pPr>
              <w:tabs>
                <w:tab w:val="left" w:pos="7230"/>
              </w:tabs>
              <w:ind w:left="360"/>
              <w:rPr>
                <w:rFonts w:ascii="Arial" w:hAnsi="Arial"/>
                <w:sz w:val="18"/>
              </w:rPr>
            </w:pPr>
          </w:p>
          <w:p w14:paraId="6882224D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Klimawandel und Energie</w:t>
            </w:r>
          </w:p>
          <w:p w14:paraId="636ADEB4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Nachhaltige Daseinsvorsorge</w:t>
            </w:r>
          </w:p>
          <w:p w14:paraId="15EE8D77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 xml:space="preserve">Wachstum und Innovation </w:t>
            </w:r>
          </w:p>
          <w:p w14:paraId="7BB5BB2F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sz w:val="18"/>
              </w:rPr>
              <w:t>Bildung</w:t>
            </w:r>
          </w:p>
        </w:tc>
      </w:tr>
    </w:tbl>
    <w:p w14:paraId="3CA94893" w14:textId="77777777"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p w14:paraId="45520A5E" w14:textId="77777777"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353E60" w14:paraId="55ADAC3F" w14:textId="77777777" w:rsidTr="00451345">
        <w:tc>
          <w:tcPr>
            <w:tcW w:w="9923" w:type="dxa"/>
          </w:tcPr>
          <w:p w14:paraId="77647F41" w14:textId="77777777"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lastRenderedPageBreak/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14:paraId="6572C8E9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  <w:p w14:paraId="7F928CD9" w14:textId="77777777" w:rsidR="00BE0023" w:rsidRPr="00445069" w:rsidRDefault="00BE0023" w:rsidP="00451345">
            <w:pPr>
              <w:ind w:firstLine="212"/>
              <w:rPr>
                <w:rFonts w:ascii="Arial" w:hAnsi="Arial"/>
                <w:i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1</w:t>
            </w:r>
          </w:p>
          <w:p w14:paraId="34326ADA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2</w:t>
            </w:r>
          </w:p>
          <w:p w14:paraId="0D39F727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3</w:t>
            </w:r>
          </w:p>
          <w:p w14:paraId="03CB515D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4</w:t>
            </w:r>
          </w:p>
          <w:p w14:paraId="29FD071F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5</w:t>
            </w:r>
          </w:p>
          <w:p w14:paraId="6B06FBCA" w14:textId="77777777"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445069">
              <w:rPr>
                <w:rFonts w:ascii="Univers" w:hAnsi="Unive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069">
              <w:rPr>
                <w:rFonts w:ascii="Univers" w:hAnsi="Univers"/>
              </w:rPr>
              <w:instrText xml:space="preserve"> FORMCHECKBOX </w:instrText>
            </w:r>
            <w:r w:rsidR="00527606">
              <w:rPr>
                <w:rFonts w:ascii="Univers" w:hAnsi="Univers"/>
              </w:rPr>
            </w:r>
            <w:r w:rsidR="00527606">
              <w:rPr>
                <w:rFonts w:ascii="Univers" w:hAnsi="Univers"/>
              </w:rPr>
              <w:fldChar w:fldCharType="separate"/>
            </w:r>
            <w:r w:rsidRPr="00445069">
              <w:rPr>
                <w:rFonts w:ascii="Univers" w:hAnsi="Univers"/>
              </w:rPr>
              <w:fldChar w:fldCharType="end"/>
            </w:r>
            <w:r w:rsidRPr="00445069">
              <w:rPr>
                <w:rFonts w:ascii="Univers" w:hAnsi="Univers"/>
              </w:rPr>
              <w:t xml:space="preserve"> </w:t>
            </w:r>
            <w:r w:rsidRPr="00445069">
              <w:rPr>
                <w:rFonts w:ascii="Arial" w:hAnsi="Arial"/>
                <w:i/>
                <w:sz w:val="18"/>
              </w:rPr>
              <w:t>Kernthema 6</w:t>
            </w:r>
          </w:p>
          <w:p w14:paraId="05F651D3" w14:textId="77777777"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02B5C741" w14:textId="77777777" w:rsidR="009746D0" w:rsidRDefault="009746D0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015FB5A9" w14:textId="77777777">
        <w:trPr>
          <w:trHeight w:val="237"/>
        </w:trPr>
        <w:tc>
          <w:tcPr>
            <w:tcW w:w="9923" w:type="dxa"/>
          </w:tcPr>
          <w:p w14:paraId="12A9BE57" w14:textId="77777777" w:rsidR="000B0E0E" w:rsidRPr="00BE0023" w:rsidRDefault="000B0E0E" w:rsidP="00BE002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</w:rPr>
            </w:pPr>
            <w:r w:rsidRPr="00BE0023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BE0023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BE0023">
              <w:rPr>
                <w:rFonts w:ascii="Arial" w:hAnsi="Arial" w:cs="Arial"/>
                <w:sz w:val="18"/>
              </w:rPr>
              <w:t xml:space="preserve">, </w:t>
            </w:r>
            <w:r w:rsidR="00353E60" w:rsidRPr="00BE0023">
              <w:rPr>
                <w:rFonts w:ascii="Arial" w:hAnsi="Arial" w:cs="Arial"/>
                <w:sz w:val="18"/>
              </w:rPr>
              <w:br/>
            </w:r>
            <w:r w:rsidR="00402BA6" w:rsidRPr="00BE0023">
              <w:rPr>
                <w:rFonts w:ascii="Arial" w:hAnsi="Arial" w:cs="Arial"/>
                <w:sz w:val="18"/>
              </w:rPr>
              <w:t>Regionaldezernat</w:t>
            </w:r>
            <w:r w:rsidRPr="00BE0023">
              <w:rPr>
                <w:rFonts w:ascii="Arial" w:hAnsi="Arial" w:cs="Arial"/>
                <w:sz w:val="18"/>
              </w:rPr>
              <w:t xml:space="preserve"> </w:t>
            </w:r>
            <w:r w:rsidRPr="00BE0023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bookmarkStart w:id="18" w:name="Text22"/>
            <w:r w:rsidRPr="00BE0023">
              <w:rPr>
                <w:rFonts w:ascii="Arial" w:hAnsi="Arial" w:cs="Arial"/>
                <w:sz w:val="18"/>
              </w:rPr>
              <w:instrText xml:space="preserve"> FORMTEXT </w:instrText>
            </w:r>
            <w:r w:rsidRPr="00BE0023">
              <w:rPr>
                <w:rFonts w:ascii="Arial" w:hAnsi="Arial" w:cs="Arial"/>
                <w:sz w:val="18"/>
              </w:rPr>
            </w:r>
            <w:r w:rsidRPr="00BE0023">
              <w:rPr>
                <w:rFonts w:ascii="Arial" w:hAnsi="Arial" w:cs="Arial"/>
                <w:sz w:val="18"/>
              </w:rPr>
              <w:fldChar w:fldCharType="separate"/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5F7083">
              <w:rPr>
                <w:noProof/>
              </w:rPr>
              <w:t> </w:t>
            </w:r>
            <w:r w:rsidRPr="00BE0023">
              <w:rPr>
                <w:rFonts w:ascii="Arial" w:hAnsi="Arial" w:cs="Arial"/>
                <w:sz w:val="18"/>
              </w:rPr>
              <w:fldChar w:fldCharType="end"/>
            </w:r>
            <w:bookmarkEnd w:id="17"/>
            <w:bookmarkEnd w:id="18"/>
          </w:p>
          <w:p w14:paraId="14F7CC27" w14:textId="77777777"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 w14:paraId="081BBF0F" w14:textId="77777777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14:paraId="03F57D8A" w14:textId="77777777" w:rsidTr="00255662">
              <w:tc>
                <w:tcPr>
                  <w:tcW w:w="4745" w:type="dxa"/>
                  <w:shd w:val="clear" w:color="auto" w:fill="auto"/>
                </w:tcPr>
                <w:p w14:paraId="4FC8BE6E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14:paraId="633E57FA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9C20B34" w14:textId="77777777"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14:paraId="5434AD9F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14:paraId="34D909E6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7BDDC343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Zuwend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0598E106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4FD4412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13295CC7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054C5C01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055D7A99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6E350257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2A7BDBE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7826D87E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155705BA" w14:textId="77777777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14:paraId="5D725114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059D4762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DC82947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02E48F38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70F99A07" w14:textId="77777777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14:paraId="468374C2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230C32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797AC36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00B6697D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10F83FB7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3296F289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3E337AD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EDBD3BF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72570F70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1EB1050E" w14:textId="77777777"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2719F" w14:paraId="02397811" w14:textId="77777777">
        <w:trPr>
          <w:trHeight w:val="229"/>
        </w:trPr>
        <w:tc>
          <w:tcPr>
            <w:tcW w:w="9923" w:type="dxa"/>
          </w:tcPr>
          <w:p w14:paraId="2B7D552D" w14:textId="77777777"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D2719F" w14:paraId="681CEF34" w14:textId="77777777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14:paraId="71BFDA0C" w14:textId="77777777"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 w14:paraId="6F0B4884" w14:textId="77777777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39117D93" w14:textId="77777777"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 w14:paraId="20A7CA05" w14:textId="77777777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14:paraId="1EE9E12C" w14:textId="77777777"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14:paraId="0D701A26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 w14:paraId="22393C1E" w14:textId="77777777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DB8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14:paraId="2B9585C2" w14:textId="77777777"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14:paraId="08C4202C" w14:textId="77777777" w:rsidR="00353E60" w:rsidRDefault="00353E60" w:rsidP="00353E60">
      <w:pPr>
        <w:ind w:left="567"/>
        <w:rPr>
          <w:rFonts w:ascii="Arial" w:hAnsi="Arial"/>
          <w:b/>
          <w:sz w:val="18"/>
        </w:rPr>
      </w:pPr>
    </w:p>
    <w:p w14:paraId="6712E038" w14:textId="77777777" w:rsidR="000B0E0E" w:rsidRPr="0083358C" w:rsidRDefault="000B0E0E" w:rsidP="00BE0023">
      <w:pPr>
        <w:numPr>
          <w:ilvl w:val="0"/>
          <w:numId w:val="1"/>
        </w:numPr>
        <w:rPr>
          <w:rFonts w:ascii="Arial" w:hAnsi="Arial"/>
          <w:b/>
          <w:sz w:val="18"/>
        </w:rPr>
      </w:pPr>
      <w:r w:rsidRPr="0083358C">
        <w:rPr>
          <w:rFonts w:ascii="Arial" w:hAnsi="Arial"/>
          <w:b/>
          <w:sz w:val="18"/>
        </w:rPr>
        <w:t>Sachbericht</w:t>
      </w:r>
    </w:p>
    <w:p w14:paraId="5A30B2F0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3B04D2AF" w14:textId="77777777">
        <w:trPr>
          <w:trHeight w:val="271"/>
        </w:trPr>
        <w:tc>
          <w:tcPr>
            <w:tcW w:w="9923" w:type="dxa"/>
          </w:tcPr>
          <w:p w14:paraId="194D7EED" w14:textId="77777777" w:rsidR="000B0E0E" w:rsidRDefault="000B0E0E">
            <w:pPr>
              <w:pStyle w:val="Textkrper2"/>
              <w:tabs>
                <w:tab w:val="clear" w:pos="7230"/>
              </w:tabs>
            </w:pPr>
          </w:p>
          <w:p w14:paraId="4D0B067D" w14:textId="77777777" w:rsidR="000B0E0E" w:rsidRDefault="000B0E0E" w:rsidP="00496A18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ngen und vom Finanzierungsplan:</w:t>
            </w:r>
          </w:p>
        </w:tc>
      </w:tr>
      <w:tr w:rsidR="000B0E0E" w14:paraId="41FE34EF" w14:textId="77777777">
        <w:trPr>
          <w:trHeight w:val="297"/>
        </w:trPr>
        <w:tc>
          <w:tcPr>
            <w:tcW w:w="9923" w:type="dxa"/>
          </w:tcPr>
          <w:p w14:paraId="43136548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14:paraId="5A214F99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14:paraId="4AF7959F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  <w:p w14:paraId="1733C3F7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14:paraId="37F18DFB" w14:textId="77777777"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14:paraId="48E0B950" w14:textId="77777777" w:rsidR="00445ABE" w:rsidRPr="0099454D" w:rsidRDefault="00445AB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</w:p>
          <w:p w14:paraId="703217D0" w14:textId="77777777" w:rsidR="00496A18" w:rsidRDefault="00496A18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i Investitionen: Die Einhaltung der Umweltrechts wird durch folgende Unterlagen beleg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CC87A07" w14:textId="77777777" w:rsidR="000B0E0E" w:rsidRDefault="000B0E0E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14:paraId="50419F39" w14:textId="77777777" w:rsidR="000B0E0E" w:rsidRDefault="000B0E0E">
      <w:pPr>
        <w:rPr>
          <w:rFonts w:ascii="Arial" w:hAnsi="Arial"/>
          <w:sz w:val="18"/>
        </w:rPr>
      </w:pPr>
    </w:p>
    <w:p w14:paraId="008624DA" w14:textId="77777777" w:rsidR="000B0E0E" w:rsidRDefault="00F26F49" w:rsidP="00BE0023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14:paraId="35407C30" w14:textId="77777777"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14:paraId="05E911BD" w14:textId="77777777"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 w14:paraId="725EDEDB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A2589" w14:textId="77777777"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 w14:paraId="5D34342F" w14:textId="77777777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8773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023266B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A6B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55AB8FD" w14:textId="77777777"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4"/>
          </w:p>
          <w:p w14:paraId="6477A650" w14:textId="77777777" w:rsidR="000B0E0E" w:rsidRDefault="000B0E0E">
            <w:pPr>
              <w:jc w:val="center"/>
              <w:rPr>
                <w:rFonts w:ascii="Arial" w:hAnsi="Arial"/>
                <w:sz w:val="20"/>
                <w:u w:val="double"/>
              </w:rPr>
            </w:pPr>
          </w:p>
        </w:tc>
      </w:tr>
      <w:tr w:rsidR="000B0E0E" w14:paraId="599849AB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C2E93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E7972F0" w14:textId="77777777"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14:paraId="443B557A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  <w:p w14:paraId="334AFF9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F3B13C6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14:paraId="7872724F" w14:textId="77777777"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 w14:paraId="6BD17273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4F0075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5D209FD6" w14:textId="77777777"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14:paraId="47A0AA89" w14:textId="77777777" w:rsidR="000B0E0E" w:rsidRPr="00496A18" w:rsidRDefault="000B0E0E" w:rsidP="00496A18">
      <w:pPr>
        <w:numPr>
          <w:ilvl w:val="1"/>
          <w:numId w:val="2"/>
        </w:numPr>
        <w:rPr>
          <w:rFonts w:ascii="Arial" w:hAnsi="Arial"/>
          <w:b/>
          <w:sz w:val="18"/>
        </w:rPr>
      </w:pPr>
      <w:r w:rsidRPr="00496A18">
        <w:rPr>
          <w:rFonts w:ascii="Arial" w:hAnsi="Arial"/>
          <w:b/>
          <w:sz w:val="18"/>
        </w:rPr>
        <w:t>Finanzierung der Maßnahme</w:t>
      </w:r>
    </w:p>
    <w:p w14:paraId="79BB22C8" w14:textId="77777777"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 w14:paraId="544D4E0A" w14:textId="77777777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1B324AC5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B21A2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6FF63B49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 w14:paraId="0C6298BA" w14:textId="77777777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7AC7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08BCE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14:paraId="63E01C40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8A8DB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665C365E" w14:textId="77777777">
        <w:tc>
          <w:tcPr>
            <w:tcW w:w="3969" w:type="dxa"/>
            <w:tcBorders>
              <w:left w:val="single" w:sz="4" w:space="0" w:color="auto"/>
            </w:tcBorders>
          </w:tcPr>
          <w:p w14:paraId="3D89CFC4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14:paraId="6AF474E2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14:paraId="3F34E468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6B2B4F9B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99E7BD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 w14:paraId="404F561E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A9EA5F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351CB33" w14:textId="77777777" w:rsidR="000B0E0E" w:rsidRDefault="000B0E0E">
            <w:pPr>
              <w:rPr>
                <w:rFonts w:ascii="Arial" w:hAnsi="Arial"/>
                <w:sz w:val="18"/>
              </w:rPr>
            </w:pPr>
            <w:bookmarkStart w:id="27" w:name="Text83"/>
            <w:r>
              <w:rPr>
                <w:rFonts w:ascii="Arial" w:hAnsi="Arial"/>
                <w:sz w:val="18"/>
              </w:rPr>
              <w:t xml:space="preserve">Zuschuss der EU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  <w:tc>
          <w:tcPr>
            <w:tcW w:w="2055" w:type="dxa"/>
            <w:vAlign w:val="bottom"/>
          </w:tcPr>
          <w:p w14:paraId="63ED2EAE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850" w:type="dxa"/>
            <w:vAlign w:val="bottom"/>
          </w:tcPr>
          <w:p w14:paraId="1D24AA2C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9" w:name="Text8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1985" w:type="dxa"/>
            <w:vAlign w:val="bottom"/>
          </w:tcPr>
          <w:p w14:paraId="22A10F1C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0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7CD76B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1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</w:tr>
      <w:tr w:rsidR="000B0E0E" w14:paraId="3E35A0C1" w14:textId="77777777">
        <w:tc>
          <w:tcPr>
            <w:tcW w:w="3969" w:type="dxa"/>
            <w:tcBorders>
              <w:left w:val="single" w:sz="4" w:space="0" w:color="auto"/>
            </w:tcBorders>
          </w:tcPr>
          <w:p w14:paraId="3EA7935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DCD4827" w14:textId="77777777" w:rsidR="000B0E0E" w:rsidRDefault="000633F0">
            <w:pPr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L</w:t>
            </w:r>
            <w:r w:rsidR="000B0E0E" w:rsidRPr="00445069">
              <w:rPr>
                <w:rFonts w:ascii="Arial" w:hAnsi="Arial"/>
                <w:sz w:val="18"/>
              </w:rPr>
              <w:t xml:space="preserve">andeszuschuss </w:t>
            </w:r>
            <w:r w:rsidR="000B0E0E" w:rsidRPr="00445069"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="000B0E0E" w:rsidRPr="00445069">
              <w:rPr>
                <w:rFonts w:ascii="Arial" w:hAnsi="Arial"/>
                <w:sz w:val="18"/>
              </w:rPr>
              <w:instrText xml:space="preserve"> FORMTEXT </w:instrText>
            </w:r>
            <w:r w:rsidR="000B0E0E" w:rsidRPr="00445069">
              <w:rPr>
                <w:rFonts w:ascii="Arial" w:hAnsi="Arial"/>
                <w:sz w:val="18"/>
              </w:rPr>
            </w:r>
            <w:r w:rsidR="000B0E0E" w:rsidRPr="00445069">
              <w:rPr>
                <w:rFonts w:ascii="Arial" w:hAnsi="Arial"/>
                <w:sz w:val="18"/>
              </w:rPr>
              <w:fldChar w:fldCharType="separate"/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noProof/>
                <w:sz w:val="18"/>
              </w:rPr>
              <w:t> </w:t>
            </w:r>
            <w:r w:rsidR="000B0E0E" w:rsidRPr="00445069"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2055" w:type="dxa"/>
            <w:vAlign w:val="bottom"/>
          </w:tcPr>
          <w:p w14:paraId="0755D33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3" w:name="Text8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850" w:type="dxa"/>
            <w:vAlign w:val="bottom"/>
          </w:tcPr>
          <w:p w14:paraId="0293BC2C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4" w:name="Text9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1985" w:type="dxa"/>
            <w:vAlign w:val="bottom"/>
          </w:tcPr>
          <w:p w14:paraId="78A68E6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5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8B18B3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</w:tr>
      <w:tr w:rsidR="000B0E0E" w14:paraId="72DF1329" w14:textId="77777777">
        <w:tc>
          <w:tcPr>
            <w:tcW w:w="3969" w:type="dxa"/>
            <w:tcBorders>
              <w:left w:val="single" w:sz="4" w:space="0" w:color="auto"/>
            </w:tcBorders>
          </w:tcPr>
          <w:p w14:paraId="2A64F0AB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D71A0D1" w14:textId="77777777" w:rsidR="000B0E0E" w:rsidRDefault="00F741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chuss Dritter </w:t>
            </w:r>
            <w:r w:rsidR="00602AB7">
              <w:rPr>
                <w:rFonts w:ascii="Arial" w:hAnsi="Arial"/>
                <w:sz w:val="18"/>
              </w:rPr>
              <w:t xml:space="preserve">(konkret benennen) </w:t>
            </w:r>
            <w:r w:rsidR="000B0E0E"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="000B0E0E">
              <w:rPr>
                <w:rFonts w:ascii="Arial" w:hAnsi="Arial"/>
                <w:sz w:val="18"/>
              </w:rPr>
              <w:instrText xml:space="preserve"> FORMTEXT </w:instrText>
            </w:r>
            <w:r w:rsidR="000B0E0E">
              <w:rPr>
                <w:rFonts w:ascii="Arial" w:hAnsi="Arial"/>
                <w:sz w:val="18"/>
              </w:rPr>
            </w:r>
            <w:r w:rsidR="000B0E0E">
              <w:rPr>
                <w:rFonts w:ascii="Arial" w:hAnsi="Arial"/>
                <w:sz w:val="18"/>
              </w:rPr>
              <w:fldChar w:fldCharType="separate"/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noProof/>
                <w:sz w:val="18"/>
              </w:rPr>
              <w:t> </w:t>
            </w:r>
            <w:r w:rsidR="000B0E0E"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2055" w:type="dxa"/>
            <w:vAlign w:val="bottom"/>
          </w:tcPr>
          <w:p w14:paraId="0B3363D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850" w:type="dxa"/>
            <w:vAlign w:val="bottom"/>
          </w:tcPr>
          <w:p w14:paraId="4D89265C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1985" w:type="dxa"/>
            <w:vAlign w:val="bottom"/>
          </w:tcPr>
          <w:p w14:paraId="219184AB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69B678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</w:tr>
      <w:tr w:rsidR="009F5A81" w14:paraId="1B773795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2EEEE6C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14:paraId="533DA00A" w14:textId="77777777" w:rsidR="009F5A81" w:rsidRPr="00EF3D73" w:rsidRDefault="009F5A81" w:rsidP="00445ABE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 xml:space="preserve">Eigenleistung föfä </w:t>
            </w:r>
          </w:p>
        </w:tc>
        <w:tc>
          <w:tcPr>
            <w:tcW w:w="2055" w:type="dxa"/>
            <w:vAlign w:val="bottom"/>
          </w:tcPr>
          <w:p w14:paraId="7E3194BE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850" w:type="dxa"/>
            <w:vAlign w:val="bottom"/>
          </w:tcPr>
          <w:p w14:paraId="4F24398E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1985" w:type="dxa"/>
            <w:vAlign w:val="bottom"/>
          </w:tcPr>
          <w:p w14:paraId="3BC0D23B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F4DEC82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5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</w:tr>
      <w:tr w:rsidR="009F5A81" w14:paraId="4B06C56E" w14:textId="77777777">
        <w:tc>
          <w:tcPr>
            <w:tcW w:w="3969" w:type="dxa"/>
            <w:tcBorders>
              <w:left w:val="single" w:sz="4" w:space="0" w:color="auto"/>
            </w:tcBorders>
          </w:tcPr>
          <w:p w14:paraId="479C0873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</w:p>
          <w:p w14:paraId="47FCFBE5" w14:textId="77777777" w:rsidR="009F5A81" w:rsidRPr="00EF3D73" w:rsidRDefault="009F5A81" w:rsidP="009F5A81">
            <w:pPr>
              <w:rPr>
                <w:rFonts w:ascii="Arial" w:hAnsi="Arial"/>
                <w:color w:val="000000"/>
                <w:sz w:val="18"/>
              </w:rPr>
            </w:pPr>
            <w:r w:rsidRPr="00EF3D73">
              <w:rPr>
                <w:rFonts w:ascii="Arial" w:hAnsi="Arial"/>
                <w:color w:val="000000"/>
                <w:sz w:val="18"/>
              </w:rPr>
              <w:t>Eigenleistung nicht föfä</w:t>
            </w:r>
          </w:p>
        </w:tc>
        <w:tc>
          <w:tcPr>
            <w:tcW w:w="2055" w:type="dxa"/>
            <w:vAlign w:val="bottom"/>
          </w:tcPr>
          <w:p w14:paraId="4F584B0B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6" w:name="Text8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850" w:type="dxa"/>
            <w:vAlign w:val="bottom"/>
          </w:tcPr>
          <w:p w14:paraId="0943D072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1985" w:type="dxa"/>
            <w:vAlign w:val="bottom"/>
          </w:tcPr>
          <w:p w14:paraId="09A06B07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A369533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</w:tr>
      <w:tr w:rsidR="000B0E0E" w14:paraId="7656531B" w14:textId="77777777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14:paraId="5DD0E91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28C3423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bookmarkStart w:id="50" w:name="Text113"/>
            <w:r>
              <w:rPr>
                <w:rFonts w:ascii="Arial" w:hAnsi="Arial"/>
                <w:sz w:val="18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14:paraId="47B8EF7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1CC69BE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bottom w:val="nil"/>
            </w:tcBorders>
          </w:tcPr>
          <w:p w14:paraId="0A574B8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51F846E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3CC4670E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55B24FD6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2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ADB715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0755818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</w:tr>
      <w:tr w:rsidR="000B0E0E" w14:paraId="005CADCD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8BF2ED0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0973D315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14:paraId="3B758739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26D17132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F05CB0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5F20976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</w:tr>
      <w:tr w:rsidR="000B0E0E" w14:paraId="2F23419A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84361C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311CC98F" w14:textId="77777777"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386D3EB4" w14:textId="77777777"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</w:p>
          <w:p w14:paraId="520B4B5E" w14:textId="77777777" w:rsidR="000B0E0E" w:rsidRDefault="000B0E0E" w:rsidP="009F5A81">
            <w:pPr>
              <w:jc w:val="right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18"/>
                <w:u w:val="doub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5" w:name="Text110"/>
            <w:r>
              <w:rPr>
                <w:rFonts w:ascii="Arial" w:hAnsi="Arial"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uble"/>
              </w:rPr>
            </w:r>
            <w:r>
              <w:rPr>
                <w:rFonts w:ascii="Arial" w:hAnsi="Arial"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sz w:val="18"/>
                <w:u w:val="double"/>
              </w:rPr>
              <w:fldChar w:fldCharType="end"/>
            </w:r>
            <w:bookmarkEnd w:id="55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6573609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14:paraId="2AC0A56D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6"/>
          </w:p>
          <w:p w14:paraId="3B971C3E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14:paraId="76988AEE" w14:textId="77777777" w:rsidR="00CB6F52" w:rsidRDefault="00CB6F52">
      <w:pPr>
        <w:rPr>
          <w:rFonts w:ascii="Arial" w:hAnsi="Arial"/>
          <w:sz w:val="18"/>
        </w:rPr>
      </w:pPr>
    </w:p>
    <w:p w14:paraId="5516D26F" w14:textId="77777777"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14:paraId="6793BD78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 w14:paraId="3F21C983" w14:textId="77777777">
        <w:tc>
          <w:tcPr>
            <w:tcW w:w="2055" w:type="dxa"/>
          </w:tcPr>
          <w:p w14:paraId="29D899EF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14:paraId="75962A88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14:paraId="1CEA92E7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6E12662E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14:paraId="52E6F0BD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00AE7096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79973688" w14:textId="77777777">
        <w:tc>
          <w:tcPr>
            <w:tcW w:w="2055" w:type="dxa"/>
            <w:tcBorders>
              <w:bottom w:val="nil"/>
            </w:tcBorders>
          </w:tcPr>
          <w:p w14:paraId="0E3C8813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14:paraId="433D0BE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mmen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14:paraId="17FE964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CD8EBB4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14:paraId="48D7292A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14:paraId="015302C2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D7F6D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14:paraId="7D2E6637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8144DAE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14:paraId="3DF4F63C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 w14:paraId="7B1565C0" w14:textId="77777777">
        <w:tc>
          <w:tcPr>
            <w:tcW w:w="2055" w:type="dxa"/>
            <w:tcBorders>
              <w:top w:val="nil"/>
            </w:tcBorders>
          </w:tcPr>
          <w:p w14:paraId="3913FE56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14:paraId="4F10F7B1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58FB21F5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355299FB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CEA1431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 w14:paraId="1761888A" w14:textId="77777777">
        <w:tc>
          <w:tcPr>
            <w:tcW w:w="2055" w:type="dxa"/>
          </w:tcPr>
          <w:p w14:paraId="7EED81AA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8944DF7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6C7FFCA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50BAF1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C48CFE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05CED39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805537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F5EBE3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0B413A0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5E8AC021" w14:textId="77777777">
        <w:tc>
          <w:tcPr>
            <w:tcW w:w="2055" w:type="dxa"/>
          </w:tcPr>
          <w:p w14:paraId="13BFDE71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2C55EE5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8D63E1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E19A24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87312B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1A12A8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EE869CF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5300709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0A6207ED" w14:textId="77777777">
        <w:tc>
          <w:tcPr>
            <w:tcW w:w="2055" w:type="dxa"/>
          </w:tcPr>
          <w:p w14:paraId="0BF9A65B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36FA7E9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6D89479F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68D7E8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D3B938D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1985CE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D307A6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7D4D0FC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054BA878" w14:textId="77777777">
        <w:tc>
          <w:tcPr>
            <w:tcW w:w="2055" w:type="dxa"/>
          </w:tcPr>
          <w:p w14:paraId="6DD6C14C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2C27545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919D13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E7C6CE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66A6A55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B7DE9E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8828D5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37547AE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5C5E3207" w14:textId="77777777">
        <w:tc>
          <w:tcPr>
            <w:tcW w:w="2055" w:type="dxa"/>
          </w:tcPr>
          <w:p w14:paraId="428AB74B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EA69ED2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3927D1A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7A3CF8F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25E887F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FA7716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5B5C98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A01A685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3A54070F" w14:textId="77777777">
        <w:tc>
          <w:tcPr>
            <w:tcW w:w="2055" w:type="dxa"/>
          </w:tcPr>
          <w:p w14:paraId="24B21E1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039599B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132F75D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EC7729F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485113B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5FF2EB9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5459E1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ACE605F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233843A2" w14:textId="77777777">
        <w:tc>
          <w:tcPr>
            <w:tcW w:w="2055" w:type="dxa"/>
            <w:tcBorders>
              <w:bottom w:val="nil"/>
            </w:tcBorders>
          </w:tcPr>
          <w:p w14:paraId="449FAF87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D1DA92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35EF389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55A3F7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2416676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204997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580CAA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8EACFF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E4917C4" w14:textId="77777777">
        <w:tc>
          <w:tcPr>
            <w:tcW w:w="2055" w:type="dxa"/>
            <w:tcBorders>
              <w:bottom w:val="nil"/>
            </w:tcBorders>
            <w:vAlign w:val="center"/>
          </w:tcPr>
          <w:p w14:paraId="40876868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25BD2D5B" w14:textId="77777777"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6581D22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067F0B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E899DED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07C6EF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0B9692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404915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75E35A53" w14:textId="77777777">
        <w:tc>
          <w:tcPr>
            <w:tcW w:w="5882" w:type="dxa"/>
            <w:gridSpan w:val="3"/>
            <w:tcBorders>
              <w:top w:val="nil"/>
            </w:tcBorders>
          </w:tcPr>
          <w:p w14:paraId="65218D85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533F26EB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14:paraId="38C4EC0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59F762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1856794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12C862A" w14:textId="77777777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14:paraId="2E0D1FE2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488CFE89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14:paraId="640DBB0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DCC5BD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23EC740B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4C946132" w14:textId="77777777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23CDA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>
              <w:rPr>
                <w:rFonts w:ascii="Arial" w:hAnsi="Arial"/>
                <w:sz w:val="18"/>
              </w:rPr>
              <w:t>Bei Hochbaumaßnahmen gegliedert nach DIN 276</w:t>
            </w:r>
          </w:p>
        </w:tc>
      </w:tr>
    </w:tbl>
    <w:p w14:paraId="73618E7B" w14:textId="77777777" w:rsidR="000B0E0E" w:rsidRDefault="000B0E0E">
      <w:pPr>
        <w:rPr>
          <w:rFonts w:ascii="Arial" w:hAnsi="Arial"/>
          <w:sz w:val="18"/>
        </w:rPr>
      </w:pPr>
    </w:p>
    <w:p w14:paraId="00A4044A" w14:textId="77777777"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14:paraId="2F454B3F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17C2BB26" w14:textId="77777777">
        <w:tc>
          <w:tcPr>
            <w:tcW w:w="9851" w:type="dxa"/>
          </w:tcPr>
          <w:p w14:paraId="10648ADB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7C2F9FCD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Verwendungsnachweis sind als Anlage die mit der Bauausführung übereinstimmenden Belege (Rechnungen mit</w:t>
            </w:r>
          </w:p>
          <w:p w14:paraId="4A12726C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sprechenden Zahlungsnachweisen</w:t>
            </w:r>
            <w:r w:rsidR="0065596D">
              <w:rPr>
                <w:rFonts w:ascii="Arial" w:hAnsi="Arial"/>
                <w:sz w:val="18"/>
              </w:rPr>
              <w:t xml:space="preserve">, </w:t>
            </w:r>
            <w:r w:rsidR="0065596D" w:rsidRPr="007450BB">
              <w:rPr>
                <w:rFonts w:ascii="Arial" w:hAnsi="Arial"/>
                <w:sz w:val="18"/>
              </w:rPr>
              <w:t>sowie Vergabevermerke</w:t>
            </w:r>
            <w:r w:rsidRPr="007450BB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40BC6D87" w14:textId="77777777"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14:paraId="249251E2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C5C23F8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5DCA4E8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CAF1A84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749929AB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2E07EA8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967BE7B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C037184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B269FF5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53D34D06" w14:textId="77777777"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14:paraId="6C3EC2E8" w14:textId="77777777"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14:paraId="74729A01" w14:textId="77777777" w:rsidTr="00E52F71">
        <w:tc>
          <w:tcPr>
            <w:tcW w:w="9851" w:type="dxa"/>
          </w:tcPr>
          <w:p w14:paraId="3EC8356B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14:paraId="21B61C85" w14:textId="77777777"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14:paraId="6270DB34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1E963F45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geringfügig Beschäftigte  </w:t>
            </w:r>
          </w:p>
          <w:p w14:paraId="05060AB1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Teilzeitbeschäftigte</w:t>
            </w:r>
          </w:p>
          <w:p w14:paraId="53D4ECDC" w14:textId="77777777" w:rsidR="003A21BF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Vollzeitbeschäftigte </w:t>
            </w:r>
          </w:p>
          <w:p w14:paraId="2A8F957B" w14:textId="77777777" w:rsidR="00A25B0D" w:rsidRDefault="00A25B0D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</w:p>
          <w:p w14:paraId="61665630" w14:textId="77777777" w:rsidR="00A25B0D" w:rsidRPr="00445069" w:rsidRDefault="00A25B0D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2E056CB8" w14:textId="77777777" w:rsidR="00A25B0D" w:rsidRPr="0004345E" w:rsidRDefault="00A25B0D" w:rsidP="00A25B0D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weiblich</w:t>
            </w:r>
          </w:p>
          <w:p w14:paraId="21289D4C" w14:textId="77777777" w:rsidR="00A25B0D" w:rsidRPr="0004345E" w:rsidRDefault="00A25B0D" w:rsidP="00A25B0D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männlich</w:t>
            </w:r>
          </w:p>
          <w:p w14:paraId="2E2726E8" w14:textId="77777777" w:rsidR="00A25B0D" w:rsidRPr="00445069" w:rsidRDefault="00A25B0D" w:rsidP="00A25B0D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2F0C51E6" w14:textId="77777777" w:rsidR="00A25B0D" w:rsidRPr="00445069" w:rsidRDefault="00A25B0D" w:rsidP="00A25B0D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14:paraId="06AEA034" w14:textId="77777777" w:rsidR="00A25B0D" w:rsidRPr="00445069" w:rsidRDefault="00A25B0D" w:rsidP="00A25B0D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14:paraId="74448E7B" w14:textId="77777777" w:rsidR="003A21BF" w:rsidRPr="00445069" w:rsidRDefault="003A21BF" w:rsidP="003A21BF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14:paraId="051AE93E" w14:textId="77777777" w:rsidR="003A21BF" w:rsidRPr="003A21BF" w:rsidRDefault="003A21BF" w:rsidP="00496A18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14:paraId="6B8B1830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522BE525" w14:textId="77777777" w:rsidR="00BE0023" w:rsidRPr="006F5E76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7F85BC5D" w14:textId="77777777" w:rsidTr="00E52F71">
        <w:tc>
          <w:tcPr>
            <w:tcW w:w="9851" w:type="dxa"/>
          </w:tcPr>
          <w:p w14:paraId="79029215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72AB2111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>Bei Maßnahmen des Schwerpunktes Klimawandel und Energie in dem Kernthema:</w:t>
            </w:r>
          </w:p>
          <w:p w14:paraId="2A2089AE" w14:textId="77777777" w:rsidR="006F5E76" w:rsidRPr="006F5E76" w:rsidRDefault="006F5E76" w:rsidP="006F5E76">
            <w:p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568E5D32" w14:textId="77777777" w:rsidTr="00E52F71">
              <w:tc>
                <w:tcPr>
                  <w:tcW w:w="8217" w:type="dxa"/>
                </w:tcPr>
                <w:p w14:paraId="3D4E9F78" w14:textId="77777777"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C488E7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14:paraId="18BD863F" w14:textId="77777777" w:rsidTr="00E52F71">
              <w:tc>
                <w:tcPr>
                  <w:tcW w:w="8217" w:type="dxa"/>
                </w:tcPr>
                <w:p w14:paraId="2E9A2B92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>Tatsächlich 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6B8642CC" w14:textId="77777777"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6F5E76" w:rsidRPr="00445069" w14:paraId="1ED6EC86" w14:textId="77777777" w:rsidTr="00E52F71">
              <w:tc>
                <w:tcPr>
                  <w:tcW w:w="8217" w:type="dxa"/>
                </w:tcPr>
                <w:p w14:paraId="39D3D55C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0EAD064A" w14:textId="77777777"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kwh</w:t>
                  </w:r>
                  <w:proofErr w:type="spellEnd"/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363C8787" w14:textId="77777777"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14:paraId="442E26F5" w14:textId="77777777" w:rsidTr="00E52F71">
              <w:tc>
                <w:tcPr>
                  <w:tcW w:w="6091" w:type="dxa"/>
                </w:tcPr>
                <w:p w14:paraId="4B281E62" w14:textId="77777777" w:rsidR="006F5E76" w:rsidRPr="0044506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D22755C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0DFD2982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14:paraId="2BD8067C" w14:textId="77777777" w:rsidTr="00E52F71">
              <w:tc>
                <w:tcPr>
                  <w:tcW w:w="6091" w:type="dxa"/>
                  <w:vMerge w:val="restart"/>
                </w:tcPr>
                <w:p w14:paraId="399970D4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Ziel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E8A371A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770C23B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14:paraId="4A7BBAAC" w14:textId="77777777" w:rsidTr="00E52F71">
              <w:tc>
                <w:tcPr>
                  <w:tcW w:w="6091" w:type="dxa"/>
                  <w:vMerge/>
                </w:tcPr>
                <w:p w14:paraId="197D8D9A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0AE1C86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288F069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2D1588DA" w14:textId="77777777" w:rsidTr="00E52F71">
              <w:tc>
                <w:tcPr>
                  <w:tcW w:w="9634" w:type="dxa"/>
                  <w:gridSpan w:val="3"/>
                </w:tcPr>
                <w:p w14:paraId="07B52541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4B62D26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292F990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20F98C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B6523A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216505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2FEC37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8983971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12E06F0F" w14:textId="77777777" w:rsidR="00BE0023" w:rsidRPr="006F5E76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31798E94" w14:textId="77777777" w:rsidTr="00E52F71">
        <w:tc>
          <w:tcPr>
            <w:tcW w:w="9851" w:type="dxa"/>
          </w:tcPr>
          <w:p w14:paraId="47113F1B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7BAED289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7CCFC8E7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2BFFA895" w14:textId="77777777" w:rsidTr="00E52F71">
              <w:tc>
                <w:tcPr>
                  <w:tcW w:w="8217" w:type="dxa"/>
                </w:tcPr>
                <w:p w14:paraId="4A5B3EED" w14:textId="77777777"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2989F16D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14:paraId="23B4640E" w14:textId="77777777" w:rsidTr="00E52F71">
              <w:tc>
                <w:tcPr>
                  <w:tcW w:w="8217" w:type="dxa"/>
                </w:tcPr>
                <w:p w14:paraId="09F328A2" w14:textId="77777777" w:rsidR="006F5E76" w:rsidRPr="006F5E76" w:rsidRDefault="006F5E76" w:rsidP="00F26F49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Arial" w:hAnsi="Arial"/>
                      <w:sz w:val="18"/>
                    </w:rPr>
                    <w:t>Anzahl der an dem Projekt</w:t>
                  </w:r>
                  <w:r w:rsidR="00F26F49">
                    <w:rPr>
                      <w:rFonts w:ascii="Arial" w:hAnsi="Arial"/>
                      <w:sz w:val="18"/>
                    </w:rPr>
                    <w:t xml:space="preserve"> tatsächlich </w:t>
                  </w:r>
                  <w:r w:rsidRPr="006F5E76">
                    <w:rPr>
                      <w:rFonts w:ascii="Arial" w:hAnsi="Arial"/>
                      <w:sz w:val="18"/>
                    </w:rPr>
                    <w:t>beteiligen Kommunen / Institutionen</w:t>
                  </w:r>
                </w:p>
              </w:tc>
              <w:tc>
                <w:tcPr>
                  <w:tcW w:w="1479" w:type="dxa"/>
                </w:tcPr>
                <w:p w14:paraId="506A93C9" w14:textId="77777777"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F5E76" w:rsidRPr="006F5E76" w14:paraId="14455518" w14:textId="77777777" w:rsidTr="00E52F71">
              <w:tc>
                <w:tcPr>
                  <w:tcW w:w="9696" w:type="dxa"/>
                  <w:gridSpan w:val="2"/>
                </w:tcPr>
                <w:p w14:paraId="5A6F455A" w14:textId="77777777" w:rsidR="00F26F49" w:rsidRDefault="00F26F49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35CA3">
                    <w:rPr>
                      <w:rFonts w:ascii="Univers" w:hAnsi="Univers"/>
                      <w:b/>
                      <w:sz w:val="18"/>
                      <w:szCs w:val="18"/>
                    </w:rPr>
                    <w:t>Begründung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, nur bei vom Antrag abweichenden Beteiligten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: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79C4667B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7E9C8640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5D731F8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BA4E683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02C0D40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5052C09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27742AA" w14:textId="77777777" w:rsidR="006F5E76" w:rsidRPr="006F5E76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42DE2B52" w14:textId="77777777" w:rsidR="00B91DBB" w:rsidRPr="006F5E76" w:rsidRDefault="00B91DBB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65714A4B" w14:textId="77777777" w:rsidTr="00E52F71">
              <w:tc>
                <w:tcPr>
                  <w:tcW w:w="6091" w:type="dxa"/>
                </w:tcPr>
                <w:p w14:paraId="6030CC1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B119BDD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D95588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5BCF9054" w14:textId="77777777" w:rsidTr="00E52F71">
              <w:tc>
                <w:tcPr>
                  <w:tcW w:w="6091" w:type="dxa"/>
                  <w:vMerge w:val="restart"/>
                </w:tcPr>
                <w:p w14:paraId="463BFBC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6370E03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9214137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3DEDB785" w14:textId="77777777" w:rsidTr="00E52F71">
              <w:tc>
                <w:tcPr>
                  <w:tcW w:w="6091" w:type="dxa"/>
                  <w:vMerge/>
                </w:tcPr>
                <w:p w14:paraId="44E0CCF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F231F0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16940F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3749A39B" w14:textId="77777777" w:rsidTr="00E52F71">
              <w:tc>
                <w:tcPr>
                  <w:tcW w:w="9634" w:type="dxa"/>
                  <w:gridSpan w:val="3"/>
                </w:tcPr>
                <w:p w14:paraId="63A62BDA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78ED3AE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14:paraId="3FF8F77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4D3BA5A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44F657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4F55A7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39CF40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163199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1F5F8EFF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2FFD8E33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2D4511E5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4DCC5016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32294A4A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7513BABE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10EFFE44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1519BF43" w14:textId="77777777" w:rsidTr="00E52F71">
        <w:tc>
          <w:tcPr>
            <w:tcW w:w="9851" w:type="dxa"/>
          </w:tcPr>
          <w:p w14:paraId="61FA3843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574D6012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4E6B646F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4D4BEC00" w14:textId="77777777" w:rsidTr="00E52F71">
              <w:tc>
                <w:tcPr>
                  <w:tcW w:w="8217" w:type="dxa"/>
                </w:tcPr>
                <w:p w14:paraId="08F8E49F" w14:textId="77777777"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F6769A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14:paraId="14346684" w14:textId="77777777" w:rsidTr="00E52F71">
              <w:tc>
                <w:tcPr>
                  <w:tcW w:w="8217" w:type="dxa"/>
                </w:tcPr>
                <w:p w14:paraId="74A9A3C6" w14:textId="77777777" w:rsidR="006F5E76" w:rsidRPr="00445069" w:rsidRDefault="00435CA3" w:rsidP="00435CA3">
                  <w:pPr>
                    <w:tabs>
                      <w:tab w:val="left" w:pos="29"/>
                    </w:tabs>
                    <w:ind w:firstLine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er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 xml:space="preserve"> zusätzlicher Umsatz pro Jahr (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arstellung, ggf als Anlage beigefügt). </w:t>
                  </w:r>
                </w:p>
                <w:p w14:paraId="2AFCD2B9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402CDD59" w14:textId="77777777"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6F5E76" w:rsidRPr="006F5E76" w14:paraId="2A4113F6" w14:textId="77777777" w:rsidTr="00E52F71">
              <w:tc>
                <w:tcPr>
                  <w:tcW w:w="9696" w:type="dxa"/>
                  <w:gridSpan w:val="2"/>
                </w:tcPr>
                <w:p w14:paraId="394D9EDC" w14:textId="77777777" w:rsidR="006F5E76" w:rsidRPr="00445069" w:rsidRDefault="00435CA3" w:rsidP="006F5E76">
                  <w:pPr>
                    <w:tabs>
                      <w:tab w:val="left" w:pos="-397"/>
                    </w:tabs>
                    <w:ind w:left="29" w:hanging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Kurze Bestätigung </w:t>
                  </w:r>
                  <w:r w:rsidR="006F5E76"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der Etablierung regionaler Wertschöpfungsketten: </w:t>
                  </w:r>
                </w:p>
                <w:p w14:paraId="71D42DA5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73E7F6F8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4FA74D1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7603EFB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25D00D9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4F63A42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525BD03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3D0EE11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149AAB7" w14:textId="77777777" w:rsidR="006F5E76" w:rsidRPr="0044506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226EC3A" w14:textId="77777777" w:rsidR="006F5E76" w:rsidRPr="0044506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1DA78DC2" w14:textId="77777777" w:rsidR="006F5E76" w:rsidRPr="006F5E76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7C886328" w14:textId="77777777" w:rsidTr="00E52F71">
              <w:tc>
                <w:tcPr>
                  <w:tcW w:w="6091" w:type="dxa"/>
                </w:tcPr>
                <w:p w14:paraId="3FF61E4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5FF5A23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6D5BF9B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01072DEC" w14:textId="77777777" w:rsidTr="00E52F71">
              <w:tc>
                <w:tcPr>
                  <w:tcW w:w="6091" w:type="dxa"/>
                  <w:vMerge w:val="restart"/>
                </w:tcPr>
                <w:p w14:paraId="1750E8D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14:paraId="1601954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5C9042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BB16F4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0806738B" w14:textId="77777777" w:rsidTr="00E52F71">
              <w:tc>
                <w:tcPr>
                  <w:tcW w:w="6091" w:type="dxa"/>
                  <w:vMerge/>
                </w:tcPr>
                <w:p w14:paraId="0B796784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B84EFF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5F5F6B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5D446CDB" w14:textId="77777777" w:rsidTr="00E52F71">
              <w:tc>
                <w:tcPr>
                  <w:tcW w:w="9634" w:type="dxa"/>
                  <w:gridSpan w:val="3"/>
                </w:tcPr>
                <w:p w14:paraId="7A8B63A6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507AD46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13348D5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21F862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E6AFC9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969B01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695E7E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FEF736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02BC78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A92895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2AACB4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10EB25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17CB387F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6A431ABA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23C90B38" w14:textId="77777777" w:rsidTr="00E52F71">
        <w:tc>
          <w:tcPr>
            <w:tcW w:w="9851" w:type="dxa"/>
          </w:tcPr>
          <w:p w14:paraId="2B65536C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693E27C1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 xml:space="preserve">Bei Maßnahmen des Schwerpunktes Bildung: </w:t>
            </w:r>
          </w:p>
          <w:p w14:paraId="108808EF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445069" w14:paraId="0593D141" w14:textId="77777777" w:rsidTr="00E52F71">
              <w:tc>
                <w:tcPr>
                  <w:tcW w:w="8217" w:type="dxa"/>
                </w:tcPr>
                <w:p w14:paraId="4DCB68ED" w14:textId="77777777" w:rsidR="006F5E76" w:rsidRPr="0044506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445069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F853D78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445069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445069" w14:paraId="0A0A64D1" w14:textId="77777777" w:rsidTr="00E52F71">
              <w:tc>
                <w:tcPr>
                  <w:tcW w:w="8217" w:type="dxa"/>
                </w:tcPr>
                <w:p w14:paraId="12CF67FC" w14:textId="77777777" w:rsidR="006F5E76" w:rsidRPr="00445069" w:rsidRDefault="00435CA3" w:rsidP="006F5E76">
                  <w:pPr>
                    <w:tabs>
                      <w:tab w:val="left" w:pos="29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Arial" w:hAnsi="Arial"/>
                      <w:sz w:val="18"/>
                    </w:rPr>
                    <w:t xml:space="preserve">Tatsächlich 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erreich</w:t>
                  </w:r>
                  <w:r w:rsidRPr="00445069">
                    <w:rPr>
                      <w:rFonts w:ascii="Arial" w:hAnsi="Arial"/>
                      <w:sz w:val="18"/>
                    </w:rPr>
                    <w:t xml:space="preserve">te </w:t>
                  </w:r>
                  <w:r w:rsidR="006F5E76" w:rsidRPr="00445069">
                    <w:rPr>
                      <w:rFonts w:ascii="Arial" w:hAnsi="Arial"/>
                      <w:sz w:val="18"/>
                    </w:rPr>
                    <w:t>Teilnehmerzahlen</w:t>
                  </w:r>
                </w:p>
                <w:p w14:paraId="39D4D8F5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35940180" w14:textId="77777777" w:rsidR="006F5E76" w:rsidRPr="0044506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BCA6D2F" w14:textId="77777777" w:rsidR="006F5E76" w:rsidRPr="0044506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445069" w14:paraId="48BDD634" w14:textId="77777777" w:rsidTr="00E52F71">
              <w:tc>
                <w:tcPr>
                  <w:tcW w:w="6091" w:type="dxa"/>
                </w:tcPr>
                <w:p w14:paraId="2FCB73F3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B2BFCE2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51912824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445069" w14:paraId="2359017B" w14:textId="77777777" w:rsidTr="00E52F71">
              <w:tc>
                <w:tcPr>
                  <w:tcW w:w="6091" w:type="dxa"/>
                  <w:vMerge w:val="restart"/>
                </w:tcPr>
                <w:p w14:paraId="35CF5CA9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</w:p>
                <w:p w14:paraId="6F229C14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DCA9F8F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157E0D5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445069" w14:paraId="229C6CA9" w14:textId="77777777" w:rsidTr="00E52F71">
              <w:tc>
                <w:tcPr>
                  <w:tcW w:w="6091" w:type="dxa"/>
                  <w:vMerge/>
                </w:tcPr>
                <w:p w14:paraId="289A84B5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AE1DB7F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5AE811F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606B0F3C" w14:textId="77777777" w:rsidTr="00E52F71">
              <w:tc>
                <w:tcPr>
                  <w:tcW w:w="9634" w:type="dxa"/>
                  <w:gridSpan w:val="3"/>
                </w:tcPr>
                <w:p w14:paraId="66016689" w14:textId="77777777" w:rsidR="00435CA3" w:rsidRPr="00445069" w:rsidRDefault="00435CA3" w:rsidP="00435CA3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5EC7791F" w14:textId="77777777" w:rsidR="006F5E76" w:rsidRPr="0044506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14:paraId="257E94EC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0423E27A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FB4136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A5908E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4B809B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358C1D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F11165F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D93F60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05166BE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DDF73D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3469BC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2C0267A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50910CEE" w14:textId="77777777"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7A9F4FA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7E2817F2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32BAC27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D783D25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28CE7A47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435B45C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B54FA98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61E9CDE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F74D008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F5DA583" w14:textId="77777777" w:rsidR="000B0E0E" w:rsidRDefault="002A2A82" w:rsidP="002A2A82">
      <w:p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7</w:t>
      </w:r>
      <w:r w:rsidR="006B7AD0">
        <w:rPr>
          <w:rFonts w:ascii="Arial" w:hAnsi="Arial"/>
          <w:b/>
          <w:sz w:val="18"/>
        </w:rPr>
        <w:t>.</w:t>
      </w:r>
      <w:r w:rsidR="006B7AD0">
        <w:rPr>
          <w:rFonts w:ascii="Arial" w:hAnsi="Arial"/>
          <w:b/>
          <w:sz w:val="18"/>
        </w:rPr>
        <w:tab/>
      </w:r>
      <w:r w:rsidR="000B0E0E"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14:paraId="56A36DED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7CB48DCD" w14:textId="77777777">
        <w:tc>
          <w:tcPr>
            <w:tcW w:w="9851" w:type="dxa"/>
          </w:tcPr>
          <w:p w14:paraId="56BD070C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2CC42B0E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 w14:paraId="4E1786DA" w14:textId="77777777">
        <w:tc>
          <w:tcPr>
            <w:tcW w:w="9851" w:type="dxa"/>
          </w:tcPr>
          <w:p w14:paraId="35B0E9E2" w14:textId="77777777"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14:paraId="5F09590B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§§ 48 ff Einkommenssteuergesetz (EstG) eingehalten wurden, </w:t>
            </w:r>
          </w:p>
          <w:p w14:paraId="04A9E1F4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baufachlichen Nebenbestimmungen -</w:t>
            </w:r>
            <w:proofErr w:type="spellStart"/>
            <w:r>
              <w:rPr>
                <w:rFonts w:ascii="Arial" w:hAnsi="Arial"/>
                <w:sz w:val="18"/>
              </w:rPr>
              <w:t>NBestBau</w:t>
            </w:r>
            <w:proofErr w:type="spellEnd"/>
            <w:r>
              <w:rPr>
                <w:rFonts w:ascii="Arial" w:hAnsi="Arial"/>
                <w:sz w:val="18"/>
              </w:rPr>
              <w:t xml:space="preserve">- eingehalten wurden, </w:t>
            </w:r>
          </w:p>
          <w:p w14:paraId="044DF0C9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14:paraId="3D1B09C4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14:paraId="51526743" w14:textId="77777777"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flagen eingehalten wurden sowie</w:t>
            </w:r>
          </w:p>
          <w:p w14:paraId="615064FB" w14:textId="77777777"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14:paraId="643EE3BF" w14:textId="77777777"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14:paraId="5BB40C2C" w14:textId="77777777" w:rsidR="000B0E0E" w:rsidRPr="007450BB" w:rsidRDefault="00602AB7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445ABE" w:rsidRPr="007450BB">
              <w:rPr>
                <w:rFonts w:ascii="Arial" w:hAnsi="Arial"/>
                <w:sz w:val="18"/>
              </w:rPr>
              <w:t>Nettoeinnahmen im Rahmen der Projektes nicht erwirtschaftet wurden und we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14:paraId="2543E281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385545A2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14:paraId="3A5D185E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207C90B0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5C76ECD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2EF29786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2BABBC7C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  <w:r>
              <w:rPr>
                <w:rFonts w:ascii="Arial" w:hAnsi="Arial"/>
                <w:sz w:val="18"/>
              </w:rPr>
              <w:t xml:space="preserve"> abgeschlossen</w:t>
            </w:r>
          </w:p>
          <w:p w14:paraId="766A9B7D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2DBFE52" w14:textId="77777777" w:rsidR="000B0E0E" w:rsidRDefault="000B0E0E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>
              <w:rPr>
                <w:rFonts w:ascii="Arial" w:hAnsi="Arial"/>
                <w:sz w:val="18"/>
              </w:rPr>
              <w:t xml:space="preserve"> nicht abgeschlossen </w:t>
            </w:r>
          </w:p>
          <w:p w14:paraId="7CB88FFD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F78D505" w14:textId="77777777"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991013F" w14:textId="77777777"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AE9C552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543C928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488F2CD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4D77245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847AC10" w14:textId="77777777"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________________________ Euro auf das angegebene Konto wird hiermit beantragt.</w:t>
            </w:r>
          </w:p>
          <w:p w14:paraId="20A0CA57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37F2DFE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1144090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0FDC59B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292975C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CC58C45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41A329FA" w14:textId="77777777"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14:paraId="2B8E3FDA" w14:textId="77777777"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14:paraId="0B34547B" w14:textId="77777777"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der Zuschussempfängerin/des Zuwendungsempfängers)</w:t>
            </w:r>
          </w:p>
          <w:p w14:paraId="7199B4B1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30B5EB7A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B13148" w14:paraId="6822AAC1" w14:textId="77777777">
        <w:tc>
          <w:tcPr>
            <w:tcW w:w="9851" w:type="dxa"/>
          </w:tcPr>
          <w:p w14:paraId="779D49BC" w14:textId="77777777"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14FD98E4" w14:textId="77777777" w:rsidR="00B43D8A" w:rsidRDefault="00B43D8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5FDF1015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0B78EABF" w14:textId="77777777" w:rsidR="002A2A82" w:rsidRDefault="002A2A8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8D25131" w14:textId="77777777" w:rsidR="000B0E0E" w:rsidRPr="002A2A82" w:rsidRDefault="002A2A82" w:rsidP="002A2A82">
      <w:pPr>
        <w:tabs>
          <w:tab w:val="left" w:pos="567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8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Ergebnis der Prüfung durch die fachlich zuständige technische staatliche Verwaltung</w:t>
      </w:r>
    </w:p>
    <w:p w14:paraId="77819A4A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3D6E1116" w14:textId="77777777">
        <w:tc>
          <w:tcPr>
            <w:tcW w:w="9851" w:type="dxa"/>
          </w:tcPr>
          <w:p w14:paraId="420912C0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712131FA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14:paraId="2187490C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14:paraId="5E0A0356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Örtlichkeit bescheinigt. Auf den besonderen Vermerk (vgl. Nr. 8 der ZBau) nehme ich Bezug.</w:t>
            </w:r>
          </w:p>
          <w:p w14:paraId="412EDA00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7FA38806" w14:textId="77777777">
        <w:tc>
          <w:tcPr>
            <w:tcW w:w="9851" w:type="dxa"/>
          </w:tcPr>
          <w:p w14:paraId="42923FBA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222681AA" w14:textId="77777777">
        <w:tc>
          <w:tcPr>
            <w:tcW w:w="9851" w:type="dxa"/>
          </w:tcPr>
          <w:p w14:paraId="3FA65CFE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C4A5E34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7C0CDA3D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141D3EFD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10627E2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2434D6E1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9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0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</w:p>
          <w:p w14:paraId="1A243E0C" w14:textId="77777777"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14:paraId="7B6D10B2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14:paraId="3A491A1E" w14:textId="77777777" w:rsidR="000B0E0E" w:rsidRDefault="000B0E0E">
      <w:pPr>
        <w:rPr>
          <w:rFonts w:ascii="Arial" w:hAnsi="Arial"/>
          <w:sz w:val="18"/>
        </w:rPr>
      </w:pPr>
    </w:p>
    <w:p w14:paraId="217BD60E" w14:textId="77777777" w:rsidR="009C54A8" w:rsidRDefault="009C54A8">
      <w:pPr>
        <w:rPr>
          <w:rFonts w:ascii="Arial" w:hAnsi="Arial"/>
          <w:sz w:val="20"/>
        </w:rPr>
      </w:pPr>
    </w:p>
    <w:p w14:paraId="26CF92CE" w14:textId="77777777" w:rsidR="000B0E0E" w:rsidRPr="002A2A82" w:rsidRDefault="002A2A82" w:rsidP="002A2A8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9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Prüfung des Kreises nach Nr. 11.3 VV-K zu § 44 LHO</w:t>
      </w:r>
    </w:p>
    <w:p w14:paraId="043FB9C3" w14:textId="77777777"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43A0E8DA" w14:textId="77777777">
        <w:trPr>
          <w:trHeight w:val="80"/>
        </w:trPr>
        <w:tc>
          <w:tcPr>
            <w:tcW w:w="9851" w:type="dxa"/>
          </w:tcPr>
          <w:p w14:paraId="1BC627E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BF5E6B8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2D7548C3" w14:textId="77777777">
        <w:tc>
          <w:tcPr>
            <w:tcW w:w="9851" w:type="dxa"/>
          </w:tcPr>
          <w:p w14:paraId="0F11BC07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14:paraId="3667214D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 w14:paraId="55DA0E93" w14:textId="77777777">
        <w:tc>
          <w:tcPr>
            <w:tcW w:w="9851" w:type="dxa"/>
          </w:tcPr>
          <w:p w14:paraId="077526C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45C5949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1FD8AFB" w14:textId="77777777">
        <w:tc>
          <w:tcPr>
            <w:tcW w:w="9851" w:type="dxa"/>
          </w:tcPr>
          <w:p w14:paraId="296DFB10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14:paraId="7B457099" w14:textId="77777777"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 w14:paraId="303EB5A2" w14:textId="77777777">
        <w:tc>
          <w:tcPr>
            <w:tcW w:w="9851" w:type="dxa"/>
          </w:tcPr>
          <w:p w14:paraId="66C97A2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A600222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0610A92" w14:textId="77777777">
        <w:tc>
          <w:tcPr>
            <w:tcW w:w="9851" w:type="dxa"/>
          </w:tcPr>
          <w:p w14:paraId="70CAD52D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 w14:paraId="18BEB279" w14:textId="77777777">
        <w:tc>
          <w:tcPr>
            <w:tcW w:w="9851" w:type="dxa"/>
          </w:tcPr>
          <w:p w14:paraId="15DF5A2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4937A11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100F601C" w14:textId="77777777">
        <w:tc>
          <w:tcPr>
            <w:tcW w:w="9851" w:type="dxa"/>
          </w:tcPr>
          <w:p w14:paraId="66D18CB1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 w14:paraId="7E37E9A1" w14:textId="77777777">
        <w:tc>
          <w:tcPr>
            <w:tcW w:w="9851" w:type="dxa"/>
          </w:tcPr>
          <w:p w14:paraId="38E6C4A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813E4A9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2FD68580" w14:textId="77777777">
        <w:tc>
          <w:tcPr>
            <w:tcW w:w="9851" w:type="dxa"/>
          </w:tcPr>
          <w:p w14:paraId="420AB535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 w14:paraId="585D2639" w14:textId="77777777">
        <w:tc>
          <w:tcPr>
            <w:tcW w:w="9851" w:type="dxa"/>
          </w:tcPr>
          <w:p w14:paraId="53CC51C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069DD56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7F36F023" w14:textId="77777777">
        <w:tc>
          <w:tcPr>
            <w:tcW w:w="9851" w:type="dxa"/>
          </w:tcPr>
          <w:p w14:paraId="08904DD3" w14:textId="77777777"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14:paraId="23064775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8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</w:p>
          <w:p w14:paraId="42F028FF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</w:p>
          <w:p w14:paraId="1261A225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</w:p>
          <w:p w14:paraId="4696214F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1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</w:p>
          <w:p w14:paraId="0888B290" w14:textId="77777777"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06E18202" w14:textId="77777777">
        <w:trPr>
          <w:trHeight w:val="303"/>
        </w:trPr>
        <w:tc>
          <w:tcPr>
            <w:tcW w:w="9851" w:type="dxa"/>
          </w:tcPr>
          <w:p w14:paraId="79A766E6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26236CE2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3814E029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13E8585E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5392CEF6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21A91C7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1057540A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013FC7D2" w14:textId="77777777"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3F0797DE" w14:textId="77777777">
        <w:tc>
          <w:tcPr>
            <w:tcW w:w="9851" w:type="dxa"/>
          </w:tcPr>
          <w:p w14:paraId="14453B7B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2159E7FE" w14:textId="77777777" w:rsidR="000B0E0E" w:rsidRDefault="000B0E0E">
      <w:pPr>
        <w:rPr>
          <w:rFonts w:ascii="Arial" w:hAnsi="Arial"/>
          <w:sz w:val="18"/>
        </w:rPr>
      </w:pPr>
    </w:p>
    <w:p w14:paraId="1125D03F" w14:textId="77777777" w:rsidR="000B0E0E" w:rsidRDefault="000B0E0E">
      <w:pPr>
        <w:rPr>
          <w:rFonts w:ascii="Arial" w:hAnsi="Arial"/>
          <w:sz w:val="18"/>
        </w:rPr>
      </w:pPr>
    </w:p>
    <w:p w14:paraId="72B2B39C" w14:textId="77777777"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4CA166C0" w14:textId="77777777" w:rsidR="00451345" w:rsidRPr="00451345" w:rsidRDefault="00451345" w:rsidP="00451345">
      <w:pPr>
        <w:pStyle w:val="Listenabsatz"/>
        <w:numPr>
          <w:ilvl w:val="0"/>
          <w:numId w:val="31"/>
        </w:numPr>
        <w:tabs>
          <w:tab w:val="left" w:pos="567"/>
        </w:tabs>
        <w:rPr>
          <w:rFonts w:ascii="Arial" w:hAnsi="Arial"/>
          <w:sz w:val="18"/>
        </w:rPr>
      </w:pPr>
      <w:r w:rsidRPr="00451345">
        <w:rPr>
          <w:rFonts w:ascii="Arial" w:hAnsi="Arial"/>
          <w:b/>
          <w:sz w:val="18"/>
        </w:rPr>
        <w:lastRenderedPageBreak/>
        <w:t xml:space="preserve">Prüfung der Bewilligungsbehörde nach </w:t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51345">
        <w:rPr>
          <w:rFonts w:ascii="Arial" w:hAnsi="Arial"/>
          <w:sz w:val="18"/>
        </w:rPr>
        <w:instrText xml:space="preserve"> FORMCHECKBOX </w:instrText>
      </w:r>
      <w:r w:rsidR="00527606">
        <w:rPr>
          <w:rFonts w:ascii="Arial" w:hAnsi="Arial"/>
          <w:sz w:val="18"/>
        </w:rPr>
      </w:r>
      <w:r w:rsidR="00527606">
        <w:rPr>
          <w:rFonts w:ascii="Arial" w:hAnsi="Arial"/>
          <w:sz w:val="18"/>
        </w:rPr>
        <w:fldChar w:fldCharType="separate"/>
      </w:r>
      <w:r w:rsidRPr="00451345">
        <w:rPr>
          <w:rFonts w:ascii="Arial" w:hAnsi="Arial"/>
          <w:sz w:val="18"/>
        </w:rPr>
        <w:fldChar w:fldCharType="end"/>
      </w:r>
      <w:r w:rsidRPr="00451345">
        <w:rPr>
          <w:rFonts w:ascii="Arial" w:hAnsi="Arial"/>
          <w:sz w:val="18"/>
        </w:rPr>
        <w:t xml:space="preserve">   </w:t>
      </w:r>
      <w:r w:rsidRPr="00451345">
        <w:rPr>
          <w:rFonts w:ascii="Arial" w:hAnsi="Arial"/>
          <w:b/>
          <w:sz w:val="18"/>
        </w:rPr>
        <w:t>Nr. 11.1.1 bis 3 und 11.2 VV zu § 44 LHO</w:t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b/>
          <w:sz w:val="18"/>
        </w:rPr>
        <w:tab/>
      </w:r>
      <w:r w:rsidRPr="00451345">
        <w:rPr>
          <w:rFonts w:ascii="Arial" w:hAnsi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51345">
        <w:rPr>
          <w:rFonts w:ascii="Arial" w:hAnsi="Arial"/>
          <w:sz w:val="18"/>
        </w:rPr>
        <w:instrText xml:space="preserve"> FORMCHECKBOX </w:instrText>
      </w:r>
      <w:r w:rsidR="00527606">
        <w:rPr>
          <w:rFonts w:ascii="Arial" w:hAnsi="Arial"/>
          <w:sz w:val="18"/>
        </w:rPr>
      </w:r>
      <w:r w:rsidR="00527606">
        <w:rPr>
          <w:rFonts w:ascii="Arial" w:hAnsi="Arial"/>
          <w:sz w:val="18"/>
        </w:rPr>
        <w:fldChar w:fldCharType="separate"/>
      </w:r>
      <w:r w:rsidRPr="00451345">
        <w:rPr>
          <w:rFonts w:ascii="Arial" w:hAnsi="Arial"/>
          <w:sz w:val="18"/>
        </w:rPr>
        <w:fldChar w:fldCharType="end"/>
      </w:r>
      <w:r w:rsidRPr="00451345">
        <w:rPr>
          <w:rFonts w:ascii="Arial" w:hAnsi="Arial"/>
          <w:sz w:val="18"/>
        </w:rPr>
        <w:t xml:space="preserve">   </w:t>
      </w:r>
      <w:r w:rsidRPr="00451345">
        <w:rPr>
          <w:rFonts w:ascii="Arial" w:hAnsi="Arial"/>
          <w:b/>
          <w:sz w:val="18"/>
        </w:rPr>
        <w:t>Nr. 11.3 und Nr. 11.4 VV-K zu § 44 LHO</w:t>
      </w:r>
    </w:p>
    <w:p w14:paraId="66EFAFFC" w14:textId="77777777" w:rsidR="009C54A8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 w14:paraId="1353B3C9" w14:textId="77777777">
        <w:tc>
          <w:tcPr>
            <w:tcW w:w="9851" w:type="dxa"/>
          </w:tcPr>
          <w:p w14:paraId="143F4764" w14:textId="77777777" w:rsidR="009C54A8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5AA28FEF" w14:textId="77777777" w:rsidR="00F32A7F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r Verwendungsnachweis wurde anhand der vorliegenden Unterlagen geprüft. Siehe hierzu besonderen Vermerk</w:t>
            </w:r>
            <w:r w:rsidR="00736E2F">
              <w:rPr>
                <w:rFonts w:ascii="Arial" w:hAnsi="Arial"/>
                <w:sz w:val="18"/>
              </w:rPr>
              <w:t xml:space="preserve"> (Vordruck Belegprüfung)</w:t>
            </w:r>
            <w:r>
              <w:rPr>
                <w:rFonts w:ascii="Arial" w:hAnsi="Arial"/>
                <w:sz w:val="18"/>
              </w:rPr>
              <w:t>.</w:t>
            </w:r>
          </w:p>
          <w:p w14:paraId="29789E0A" w14:textId="77777777" w:rsidR="00C25A21" w:rsidRDefault="00C25A21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 w14:paraId="5C50B0EF" w14:textId="77777777">
        <w:tc>
          <w:tcPr>
            <w:tcW w:w="9851" w:type="dxa"/>
          </w:tcPr>
          <w:p w14:paraId="0D24EACF" w14:textId="77777777" w:rsidR="009C54A8" w:rsidRDefault="009C54A8" w:rsidP="00731D57">
            <w:pPr>
              <w:rPr>
                <w:rFonts w:ascii="Arial" w:hAnsi="Arial"/>
                <w:sz w:val="18"/>
              </w:rPr>
            </w:pPr>
          </w:p>
        </w:tc>
      </w:tr>
      <w:tr w:rsidR="009C54A8" w14:paraId="37D6A1D7" w14:textId="77777777">
        <w:tc>
          <w:tcPr>
            <w:tcW w:w="9851" w:type="dxa"/>
          </w:tcPr>
          <w:p w14:paraId="1EA0A156" w14:textId="77777777"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 xml:space="preserve">Es bestehen keine Bedenken gegen die Auszahlung des </w:t>
            </w:r>
            <w:r>
              <w:rPr>
                <w:rFonts w:ascii="Arial" w:hAnsi="Arial" w:cs="Arial"/>
                <w:sz w:val="18"/>
                <w:szCs w:val="18"/>
              </w:rPr>
              <w:t>Zuschusses in Höhe von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</w:t>
            </w:r>
            <w:proofErr w:type="gramStart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.</w:t>
            </w:r>
            <w:proofErr w:type="gramEnd"/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Euro.</w:t>
            </w:r>
            <w:r w:rsidRPr="008B63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5A11EC" w14:textId="77777777"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14:paraId="016E4EA0" w14:textId="77777777"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von</w:t>
            </w:r>
          </w:p>
          <w:p w14:paraId="7FCAF2F7" w14:textId="77777777" w:rsidR="00C25A21" w:rsidRPr="00943FB5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Landeszuschuss: </w:t>
            </w:r>
            <w:r w:rsidRPr="008B6344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…Euro</w:t>
            </w:r>
          </w:p>
          <w:p w14:paraId="27D7D955" w14:textId="77777777" w:rsidR="00C25A21" w:rsidRDefault="00C25A21" w:rsidP="00C25A21">
            <w:pPr>
              <w:ind w:right="283"/>
              <w:rPr>
                <w:rFonts w:ascii="Arial" w:hAnsi="Arial"/>
                <w:sz w:val="18"/>
              </w:rPr>
            </w:pPr>
          </w:p>
          <w:p w14:paraId="1EB94A9A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27606">
              <w:rPr>
                <w:rFonts w:ascii="Arial" w:hAnsi="Arial"/>
                <w:sz w:val="18"/>
              </w:rPr>
            </w:r>
            <w:r w:rsidR="0052760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ELER – Zuschuss: </w:t>
            </w:r>
            <w:r w:rsidRPr="003960AB">
              <w:rPr>
                <w:rFonts w:ascii="Arial" w:hAnsi="Arial" w:cs="Arial"/>
                <w:sz w:val="18"/>
                <w:szCs w:val="18"/>
                <w:u w:val="single"/>
              </w:rPr>
              <w:t>……………………………………………..Euro</w:t>
            </w:r>
          </w:p>
          <w:p w14:paraId="456FBCAD" w14:textId="77777777" w:rsidR="00C25A21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AA624AB" w14:textId="77777777" w:rsidR="00C25A21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14:paraId="02D99C93" w14:textId="77777777" w:rsidR="00C25A21" w:rsidRPr="00272674" w:rsidRDefault="00C25A21" w:rsidP="00C25A21">
            <w:pPr>
              <w:ind w:right="283"/>
              <w:rPr>
                <w:rFonts w:ascii="Arial" w:hAnsi="Arial" w:cs="Arial"/>
                <w:sz w:val="20"/>
              </w:rPr>
            </w:pPr>
            <w:r w:rsidRPr="00272674">
              <w:rPr>
                <w:rFonts w:ascii="Arial" w:hAnsi="Arial" w:cs="Arial"/>
                <w:sz w:val="20"/>
              </w:rPr>
              <w:t xml:space="preserve">Ort, </w:t>
            </w:r>
            <w:r w:rsidRPr="00272674">
              <w:rPr>
                <w:rFonts w:ascii="Arial" w:hAnsi="Arial" w:cs="Arial"/>
                <w:sz w:val="20"/>
              </w:rPr>
              <w:tab/>
              <w:t>Datum</w:t>
            </w:r>
          </w:p>
          <w:p w14:paraId="71586ED1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8A049B4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  <w:r w:rsidRPr="00510C60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8386005" w14:textId="77777777" w:rsidR="00C25A21" w:rsidRPr="00510C60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 xml:space="preserve">achlich richtig 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ab/>
            </w:r>
            <w:r w:rsidR="00C25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C25A21" w:rsidRPr="00510C60">
              <w:rPr>
                <w:rFonts w:ascii="Arial" w:hAnsi="Arial" w:cs="Arial"/>
                <w:sz w:val="18"/>
                <w:szCs w:val="18"/>
              </w:rPr>
              <w:t>echnerisch richtig</w:t>
            </w:r>
          </w:p>
          <w:p w14:paraId="55C893A8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0AD566D5" w14:textId="77777777"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14:paraId="400B923E" w14:textId="77777777" w:rsidR="00681BDB" w:rsidRDefault="00681BDB" w:rsidP="007450BB">
      <w:pPr>
        <w:rPr>
          <w:rFonts w:ascii="Arial" w:hAnsi="Arial"/>
          <w:sz w:val="18"/>
        </w:rPr>
      </w:pPr>
    </w:p>
    <w:p w14:paraId="16F625E6" w14:textId="77777777" w:rsidR="007450BB" w:rsidRDefault="007450BB" w:rsidP="007450BB">
      <w:pPr>
        <w:rPr>
          <w:rFonts w:ascii="Arial" w:hAnsi="Arial"/>
          <w:sz w:val="18"/>
        </w:rPr>
      </w:pPr>
    </w:p>
    <w:p w14:paraId="7C18A611" w14:textId="77777777"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5B10" w14:textId="77777777" w:rsidR="00527606" w:rsidRDefault="00527606">
      <w:r>
        <w:separator/>
      </w:r>
    </w:p>
  </w:endnote>
  <w:endnote w:type="continuationSeparator" w:id="0">
    <w:p w14:paraId="4A4C1DAC" w14:textId="77777777" w:rsidR="00527606" w:rsidRDefault="0052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4B8A" w14:textId="77777777" w:rsidR="00451345" w:rsidRDefault="00451345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43725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B43725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14:paraId="263BC819" w14:textId="77777777" w:rsidR="00451345" w:rsidRDefault="004513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08F3" w14:textId="77777777" w:rsidR="00451345" w:rsidRDefault="00451345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Oktober 201</w:t>
    </w:r>
    <w:r w:rsidR="00B43725">
      <w:rPr>
        <w:rStyle w:val="Seitenzahl"/>
        <w:sz w:val="16"/>
      </w:rPr>
      <w:t>8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43725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B43725">
      <w:rPr>
        <w:rStyle w:val="Seitenzahl"/>
        <w:noProof/>
        <w:sz w:val="18"/>
      </w:rPr>
      <w:t>8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03AD" w14:textId="77777777" w:rsidR="00527606" w:rsidRDefault="00527606">
      <w:r>
        <w:separator/>
      </w:r>
    </w:p>
  </w:footnote>
  <w:footnote w:type="continuationSeparator" w:id="0">
    <w:p w14:paraId="5E031C3C" w14:textId="77777777" w:rsidR="00527606" w:rsidRDefault="0052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4C4A" w14:textId="77777777" w:rsidR="00451345" w:rsidRDefault="004513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7778F2" w14:textId="77777777" w:rsidR="00451345" w:rsidRDefault="00451345">
    <w:pPr>
      <w:pStyle w:val="Kopfzeile"/>
    </w:pPr>
  </w:p>
  <w:p w14:paraId="02678906" w14:textId="77777777" w:rsidR="00451345" w:rsidRDefault="004513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D930" w14:textId="77777777" w:rsidR="00451345" w:rsidRDefault="00451345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14:paraId="1307AC81" w14:textId="77777777" w:rsidR="00451345" w:rsidRDefault="00451345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CFBD" w14:textId="77777777" w:rsidR="00451345" w:rsidRDefault="00451345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</w:t>
    </w:r>
    <w:r>
      <w:rPr>
        <w:rFonts w:ascii="Arial" w:hAnsi="Arial"/>
        <w:sz w:val="20"/>
      </w:rPr>
      <w:t>e</w:t>
    </w:r>
  </w:p>
  <w:p w14:paraId="257E5982" w14:textId="77777777" w:rsidR="00451345" w:rsidRPr="00F7419F" w:rsidRDefault="00451345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14:paraId="7B3C8D84" w14:textId="77777777" w:rsidR="00451345" w:rsidRDefault="00451345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AC85C01"/>
    <w:multiLevelType w:val="hybridMultilevel"/>
    <w:tmpl w:val="099E3360"/>
    <w:lvl w:ilvl="0" w:tplc="8BAA66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F317DAC"/>
    <w:multiLevelType w:val="hybridMultilevel"/>
    <w:tmpl w:val="B288A8AC"/>
    <w:lvl w:ilvl="0" w:tplc="4B3EFBA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80A5E"/>
    <w:multiLevelType w:val="hybridMultilevel"/>
    <w:tmpl w:val="89480A00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D27DF"/>
    <w:multiLevelType w:val="singleLevel"/>
    <w:tmpl w:val="142E6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11" w15:restartNumberingAfterBreak="0">
    <w:nsid w:val="28B8578A"/>
    <w:multiLevelType w:val="hybridMultilevel"/>
    <w:tmpl w:val="C0167DD0"/>
    <w:lvl w:ilvl="0" w:tplc="895277C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D6241"/>
    <w:multiLevelType w:val="multilevel"/>
    <w:tmpl w:val="ABBCDE18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A20353"/>
    <w:multiLevelType w:val="multilevel"/>
    <w:tmpl w:val="DA8CD466"/>
    <w:lvl w:ilvl="0">
      <w:start w:val="2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u w:val="none"/>
      </w:rPr>
    </w:lvl>
  </w:abstractNum>
  <w:abstractNum w:abstractNumId="25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AE4749"/>
    <w:multiLevelType w:val="singleLevel"/>
    <w:tmpl w:val="78780D9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8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BE0915"/>
    <w:multiLevelType w:val="hybridMultilevel"/>
    <w:tmpl w:val="B8182A6C"/>
    <w:lvl w:ilvl="0" w:tplc="EA86C2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13"/>
  </w:num>
  <w:num w:numId="6">
    <w:abstractNumId w:val="18"/>
  </w:num>
  <w:num w:numId="7">
    <w:abstractNumId w:val="23"/>
  </w:num>
  <w:num w:numId="8">
    <w:abstractNumId w:val="28"/>
  </w:num>
  <w:num w:numId="9">
    <w:abstractNumId w:val="1"/>
  </w:num>
  <w:num w:numId="10">
    <w:abstractNumId w:val="15"/>
  </w:num>
  <w:num w:numId="11">
    <w:abstractNumId w:val="12"/>
  </w:num>
  <w:num w:numId="12">
    <w:abstractNumId w:val="21"/>
  </w:num>
  <w:num w:numId="13">
    <w:abstractNumId w:val="10"/>
  </w:num>
  <w:num w:numId="14">
    <w:abstractNumId w:val="22"/>
  </w:num>
  <w:num w:numId="15">
    <w:abstractNumId w:val="25"/>
  </w:num>
  <w:num w:numId="16">
    <w:abstractNumId w:val="19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  <w:num w:numId="23">
    <w:abstractNumId w:val="3"/>
  </w:num>
  <w:num w:numId="24">
    <w:abstractNumId w:val="17"/>
  </w:num>
  <w:num w:numId="25">
    <w:abstractNumId w:val="30"/>
  </w:num>
  <w:num w:numId="26">
    <w:abstractNumId w:val="24"/>
  </w:num>
  <w:num w:numId="27">
    <w:abstractNumId w:val="4"/>
  </w:num>
  <w:num w:numId="28">
    <w:abstractNumId w:val="5"/>
  </w:num>
  <w:num w:numId="29">
    <w:abstractNumId w:val="11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33"/>
    <w:rsid w:val="00004D09"/>
    <w:rsid w:val="000238BA"/>
    <w:rsid w:val="00025613"/>
    <w:rsid w:val="000575C0"/>
    <w:rsid w:val="000633F0"/>
    <w:rsid w:val="00083FB6"/>
    <w:rsid w:val="00087DD2"/>
    <w:rsid w:val="000B0E0E"/>
    <w:rsid w:val="000B610F"/>
    <w:rsid w:val="000B6724"/>
    <w:rsid w:val="000E2435"/>
    <w:rsid w:val="00145BA6"/>
    <w:rsid w:val="001713BC"/>
    <w:rsid w:val="001B7FFD"/>
    <w:rsid w:val="001E2FCF"/>
    <w:rsid w:val="002341D9"/>
    <w:rsid w:val="00235224"/>
    <w:rsid w:val="00237372"/>
    <w:rsid w:val="00240FDA"/>
    <w:rsid w:val="0024555C"/>
    <w:rsid w:val="00255662"/>
    <w:rsid w:val="00272674"/>
    <w:rsid w:val="002A2A82"/>
    <w:rsid w:val="002A4A58"/>
    <w:rsid w:val="002C1CC8"/>
    <w:rsid w:val="002C204A"/>
    <w:rsid w:val="002D4B12"/>
    <w:rsid w:val="002E26E5"/>
    <w:rsid w:val="002E72EF"/>
    <w:rsid w:val="00300677"/>
    <w:rsid w:val="0032010B"/>
    <w:rsid w:val="00330EEB"/>
    <w:rsid w:val="00350FC3"/>
    <w:rsid w:val="00353E60"/>
    <w:rsid w:val="003543E0"/>
    <w:rsid w:val="00365D6E"/>
    <w:rsid w:val="003875B8"/>
    <w:rsid w:val="003960AB"/>
    <w:rsid w:val="003964F6"/>
    <w:rsid w:val="003A21BF"/>
    <w:rsid w:val="00402BA6"/>
    <w:rsid w:val="004315A6"/>
    <w:rsid w:val="00435CA3"/>
    <w:rsid w:val="0044074B"/>
    <w:rsid w:val="00445069"/>
    <w:rsid w:val="00445ABE"/>
    <w:rsid w:val="00451345"/>
    <w:rsid w:val="004821E9"/>
    <w:rsid w:val="00491B72"/>
    <w:rsid w:val="00496A18"/>
    <w:rsid w:val="004B0AAA"/>
    <w:rsid w:val="004B1C3B"/>
    <w:rsid w:val="004C0A7A"/>
    <w:rsid w:val="004E37A5"/>
    <w:rsid w:val="004F0947"/>
    <w:rsid w:val="004F1E60"/>
    <w:rsid w:val="004F1EB0"/>
    <w:rsid w:val="004F4971"/>
    <w:rsid w:val="00506D61"/>
    <w:rsid w:val="00510C60"/>
    <w:rsid w:val="00512C75"/>
    <w:rsid w:val="005242C3"/>
    <w:rsid w:val="00527606"/>
    <w:rsid w:val="00543B0C"/>
    <w:rsid w:val="00545161"/>
    <w:rsid w:val="005465CF"/>
    <w:rsid w:val="00546673"/>
    <w:rsid w:val="005468C7"/>
    <w:rsid w:val="00591CD6"/>
    <w:rsid w:val="005D3ECF"/>
    <w:rsid w:val="005D51E1"/>
    <w:rsid w:val="005F7083"/>
    <w:rsid w:val="00602AB7"/>
    <w:rsid w:val="006044AE"/>
    <w:rsid w:val="00614C7B"/>
    <w:rsid w:val="006245A7"/>
    <w:rsid w:val="0063227D"/>
    <w:rsid w:val="0065596D"/>
    <w:rsid w:val="00672BCA"/>
    <w:rsid w:val="006730FB"/>
    <w:rsid w:val="00681BDB"/>
    <w:rsid w:val="00685403"/>
    <w:rsid w:val="00696AFA"/>
    <w:rsid w:val="006A5D35"/>
    <w:rsid w:val="006B7AD0"/>
    <w:rsid w:val="006C1661"/>
    <w:rsid w:val="006F5E76"/>
    <w:rsid w:val="00700A96"/>
    <w:rsid w:val="00731D57"/>
    <w:rsid w:val="00736E2F"/>
    <w:rsid w:val="007450BB"/>
    <w:rsid w:val="00770E82"/>
    <w:rsid w:val="007B3144"/>
    <w:rsid w:val="007C157E"/>
    <w:rsid w:val="007C73C0"/>
    <w:rsid w:val="007F2E52"/>
    <w:rsid w:val="0083358C"/>
    <w:rsid w:val="008379A2"/>
    <w:rsid w:val="00855992"/>
    <w:rsid w:val="00875D83"/>
    <w:rsid w:val="008B0C7A"/>
    <w:rsid w:val="008B6344"/>
    <w:rsid w:val="008E0038"/>
    <w:rsid w:val="008E1433"/>
    <w:rsid w:val="008F71FF"/>
    <w:rsid w:val="00900B57"/>
    <w:rsid w:val="00905DEE"/>
    <w:rsid w:val="00922E2D"/>
    <w:rsid w:val="00926C50"/>
    <w:rsid w:val="00943FB5"/>
    <w:rsid w:val="0096426A"/>
    <w:rsid w:val="00972CA6"/>
    <w:rsid w:val="009746D0"/>
    <w:rsid w:val="00976BC6"/>
    <w:rsid w:val="0099454D"/>
    <w:rsid w:val="009C54A8"/>
    <w:rsid w:val="009C6F0F"/>
    <w:rsid w:val="009D4D1E"/>
    <w:rsid w:val="009D7957"/>
    <w:rsid w:val="009E5214"/>
    <w:rsid w:val="009F5A81"/>
    <w:rsid w:val="00A04190"/>
    <w:rsid w:val="00A25B0D"/>
    <w:rsid w:val="00A31483"/>
    <w:rsid w:val="00A31DB4"/>
    <w:rsid w:val="00A4113A"/>
    <w:rsid w:val="00A42905"/>
    <w:rsid w:val="00A44C65"/>
    <w:rsid w:val="00A4546A"/>
    <w:rsid w:val="00A70B7C"/>
    <w:rsid w:val="00A737E2"/>
    <w:rsid w:val="00A816DD"/>
    <w:rsid w:val="00A86D08"/>
    <w:rsid w:val="00AA6C7B"/>
    <w:rsid w:val="00AE272B"/>
    <w:rsid w:val="00AE57DF"/>
    <w:rsid w:val="00AE7A52"/>
    <w:rsid w:val="00AF47CB"/>
    <w:rsid w:val="00B13148"/>
    <w:rsid w:val="00B33653"/>
    <w:rsid w:val="00B342DD"/>
    <w:rsid w:val="00B43725"/>
    <w:rsid w:val="00B43D8A"/>
    <w:rsid w:val="00B91DBB"/>
    <w:rsid w:val="00BA2288"/>
    <w:rsid w:val="00BC0425"/>
    <w:rsid w:val="00BE0023"/>
    <w:rsid w:val="00BE0C97"/>
    <w:rsid w:val="00BE352B"/>
    <w:rsid w:val="00BF4BA0"/>
    <w:rsid w:val="00C12661"/>
    <w:rsid w:val="00C2185D"/>
    <w:rsid w:val="00C222FC"/>
    <w:rsid w:val="00C25A21"/>
    <w:rsid w:val="00C402E4"/>
    <w:rsid w:val="00C60BB4"/>
    <w:rsid w:val="00C648B6"/>
    <w:rsid w:val="00C65C02"/>
    <w:rsid w:val="00C72635"/>
    <w:rsid w:val="00C950F6"/>
    <w:rsid w:val="00CA4173"/>
    <w:rsid w:val="00CB6F52"/>
    <w:rsid w:val="00CC2F6D"/>
    <w:rsid w:val="00CD6E92"/>
    <w:rsid w:val="00CF52E5"/>
    <w:rsid w:val="00D00919"/>
    <w:rsid w:val="00D2719F"/>
    <w:rsid w:val="00D340BA"/>
    <w:rsid w:val="00D37085"/>
    <w:rsid w:val="00D55D84"/>
    <w:rsid w:val="00DA0A8A"/>
    <w:rsid w:val="00DA52B5"/>
    <w:rsid w:val="00DA62E3"/>
    <w:rsid w:val="00DC68EA"/>
    <w:rsid w:val="00DE3B8C"/>
    <w:rsid w:val="00DF1DE7"/>
    <w:rsid w:val="00E01939"/>
    <w:rsid w:val="00E04A62"/>
    <w:rsid w:val="00E04D61"/>
    <w:rsid w:val="00E259E3"/>
    <w:rsid w:val="00E26407"/>
    <w:rsid w:val="00E45478"/>
    <w:rsid w:val="00E52F71"/>
    <w:rsid w:val="00EE434E"/>
    <w:rsid w:val="00EF3D73"/>
    <w:rsid w:val="00EF73C9"/>
    <w:rsid w:val="00F260E9"/>
    <w:rsid w:val="00F26F49"/>
    <w:rsid w:val="00F32A7F"/>
    <w:rsid w:val="00F51D6B"/>
    <w:rsid w:val="00F57C90"/>
    <w:rsid w:val="00F61641"/>
    <w:rsid w:val="00F7419F"/>
    <w:rsid w:val="00FB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1506D"/>
  <w15:docId w15:val="{B18F010E-2D8A-4974-B382-21ADE385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12" ma:contentTypeDescription="Ein neues Dokument erstellen." ma:contentTypeScope="" ma:versionID="35afbd4452ecfc35665c6f872b5d602b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01eb2370243574bba9e600b4bfe3a856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FC55E-C926-4A86-A9AB-54F4E88CA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5FA57-A65E-4A3C-BF9E-71885917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8c8ce237-4c2c-4f11-b645-8e5a575b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FA462-0650-4E8A-A5B8-7BD07951CB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Sabine Zeis</cp:lastModifiedBy>
  <cp:revision>3</cp:revision>
  <cp:lastPrinted>2018-10-09T06:57:00Z</cp:lastPrinted>
  <dcterms:created xsi:type="dcterms:W3CDTF">2020-09-29T12:48:00Z</dcterms:created>
  <dcterms:modified xsi:type="dcterms:W3CDTF">2021-06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